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C33" w:rsidRPr="00017C81" w:rsidRDefault="00B67684" w:rsidP="00017C81">
      <w:pPr>
        <w:rPr>
          <w:rFonts w:ascii="Arial" w:hAnsi="Arial" w:cs="Arial"/>
          <w:b/>
          <w:sz w:val="32"/>
        </w:rPr>
      </w:pPr>
      <w:bookmarkStart w:id="0" w:name="_Hlk24987174"/>
      <w:r>
        <w:rPr>
          <w:rFonts w:ascii="Arial" w:hAnsi="Arial" w:cs="Arial"/>
          <w:b/>
          <w:sz w:val="32"/>
        </w:rPr>
        <w:t>Baumit Akade</w:t>
      </w:r>
      <w:r w:rsidR="00597E9A">
        <w:rPr>
          <w:rFonts w:ascii="Arial" w:hAnsi="Arial" w:cs="Arial"/>
          <w:b/>
          <w:sz w:val="32"/>
        </w:rPr>
        <w:t>m</w:t>
      </w:r>
      <w:r>
        <w:rPr>
          <w:rFonts w:ascii="Arial" w:hAnsi="Arial" w:cs="Arial"/>
          <w:b/>
          <w:sz w:val="32"/>
        </w:rPr>
        <w:t xml:space="preserve">ie </w:t>
      </w:r>
      <w:r w:rsidR="00413A71">
        <w:rPr>
          <w:rFonts w:ascii="Arial" w:hAnsi="Arial" w:cs="Arial"/>
          <w:b/>
          <w:sz w:val="32"/>
        </w:rPr>
        <w:t>PRAXE</w:t>
      </w:r>
      <w:r w:rsidR="00856604">
        <w:rPr>
          <w:rFonts w:ascii="Arial" w:hAnsi="Arial" w:cs="Arial"/>
          <w:b/>
          <w:sz w:val="32"/>
        </w:rPr>
        <w:t xml:space="preserve"> zahájena na pražském Jarově</w:t>
      </w:r>
    </w:p>
    <w:p w:rsidR="000026FB" w:rsidRDefault="000026FB" w:rsidP="00017C81">
      <w:pPr>
        <w:rPr>
          <w:rFonts w:ascii="Arial" w:hAnsi="Arial" w:cs="Arial"/>
        </w:rPr>
      </w:pPr>
    </w:p>
    <w:p w:rsidR="00E32C33" w:rsidRPr="00017C81" w:rsidRDefault="00903DAC" w:rsidP="00017C8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E32C33" w:rsidRPr="00017C81">
        <w:rPr>
          <w:rFonts w:ascii="Arial" w:hAnsi="Arial" w:cs="Arial"/>
          <w:sz w:val="20"/>
        </w:rPr>
        <w:t>.</w:t>
      </w:r>
      <w:r w:rsidR="005F0606" w:rsidRPr="00017C81">
        <w:rPr>
          <w:rFonts w:ascii="Arial" w:hAnsi="Arial" w:cs="Arial"/>
          <w:sz w:val="20"/>
        </w:rPr>
        <w:t xml:space="preserve"> </w:t>
      </w:r>
      <w:r w:rsidR="00856604">
        <w:rPr>
          <w:rFonts w:ascii="Arial" w:hAnsi="Arial" w:cs="Arial"/>
          <w:sz w:val="20"/>
        </w:rPr>
        <w:t>února</w:t>
      </w:r>
      <w:r w:rsidR="005F0606" w:rsidRPr="00017C81">
        <w:rPr>
          <w:rFonts w:ascii="Arial" w:hAnsi="Arial" w:cs="Arial"/>
          <w:sz w:val="20"/>
        </w:rPr>
        <w:t xml:space="preserve"> 20</w:t>
      </w:r>
      <w:r w:rsidR="00856604">
        <w:rPr>
          <w:rFonts w:ascii="Arial" w:hAnsi="Arial" w:cs="Arial"/>
          <w:sz w:val="20"/>
        </w:rPr>
        <w:t>20</w:t>
      </w:r>
    </w:p>
    <w:p w:rsidR="00856604" w:rsidRDefault="00B67684" w:rsidP="00B67684">
      <w:pPr>
        <w:pStyle w:val="Bezmezer"/>
        <w:rPr>
          <w:rFonts w:ascii="Arial" w:hAnsi="Arial" w:cs="Arial"/>
          <w:b/>
        </w:rPr>
      </w:pPr>
      <w:r w:rsidRPr="00483E3B">
        <w:rPr>
          <w:rFonts w:ascii="Arial" w:hAnsi="Arial" w:cs="Arial"/>
          <w:b/>
        </w:rPr>
        <w:t xml:space="preserve">Unikátní vzdělávací </w:t>
      </w:r>
      <w:r w:rsidR="00844611">
        <w:rPr>
          <w:rFonts w:ascii="Arial" w:hAnsi="Arial" w:cs="Arial"/>
          <w:b/>
        </w:rPr>
        <w:t>seminář</w:t>
      </w:r>
      <w:r w:rsidRPr="00483E3B">
        <w:rPr>
          <w:rFonts w:ascii="Arial" w:hAnsi="Arial" w:cs="Arial"/>
          <w:b/>
        </w:rPr>
        <w:t xml:space="preserve"> Baumit Akademie</w:t>
      </w:r>
      <w:r w:rsidR="00856604">
        <w:rPr>
          <w:rFonts w:ascii="Arial" w:hAnsi="Arial" w:cs="Arial"/>
          <w:b/>
        </w:rPr>
        <w:t xml:space="preserve"> </w:t>
      </w:r>
      <w:r w:rsidR="00413A71">
        <w:rPr>
          <w:rFonts w:ascii="Arial" w:hAnsi="Arial" w:cs="Arial"/>
          <w:b/>
        </w:rPr>
        <w:t xml:space="preserve">PRAXE </w:t>
      </w:r>
      <w:r w:rsidR="00856604">
        <w:rPr>
          <w:rFonts w:ascii="Arial" w:hAnsi="Arial" w:cs="Arial"/>
          <w:b/>
        </w:rPr>
        <w:t xml:space="preserve">2020 byl </w:t>
      </w:r>
      <w:r w:rsidR="005012E0">
        <w:rPr>
          <w:rFonts w:ascii="Arial" w:hAnsi="Arial" w:cs="Arial"/>
          <w:b/>
        </w:rPr>
        <w:t>včera</w:t>
      </w:r>
      <w:r w:rsidR="00856604">
        <w:rPr>
          <w:rFonts w:ascii="Arial" w:hAnsi="Arial" w:cs="Arial"/>
          <w:b/>
        </w:rPr>
        <w:t xml:space="preserve"> slavnostně zahájen na Střední odborné škole v Praze na Jarově, a to prvním dnem určeným pro fasádníky. </w:t>
      </w:r>
    </w:p>
    <w:p w:rsidR="00856604" w:rsidRDefault="00856604" w:rsidP="00B67684">
      <w:pPr>
        <w:pStyle w:val="Bezmezer"/>
        <w:rPr>
          <w:rFonts w:ascii="Arial" w:hAnsi="Arial" w:cs="Arial"/>
          <w:b/>
        </w:rPr>
      </w:pPr>
    </w:p>
    <w:p w:rsidR="000C0433" w:rsidRDefault="00856604" w:rsidP="00B67684">
      <w:pPr>
        <w:pStyle w:val="Bezmez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olečnost Baumit však využila příležitost místa konání letošního ročníku</w:t>
      </w:r>
      <w:r w:rsidR="00844611">
        <w:rPr>
          <w:rFonts w:ascii="Arial" w:hAnsi="Arial" w:cs="Arial"/>
          <w:bCs/>
        </w:rPr>
        <w:t xml:space="preserve"> již </w:t>
      </w:r>
      <w:r w:rsidR="005012E0">
        <w:rPr>
          <w:rFonts w:ascii="Arial" w:hAnsi="Arial" w:cs="Arial"/>
          <w:bCs/>
        </w:rPr>
        <w:t>v</w:t>
      </w:r>
      <w:r w:rsidR="00844611">
        <w:rPr>
          <w:rFonts w:ascii="Arial" w:hAnsi="Arial" w:cs="Arial"/>
          <w:bCs/>
        </w:rPr>
        <w:t> </w:t>
      </w:r>
      <w:r w:rsidR="005012E0">
        <w:rPr>
          <w:rFonts w:ascii="Arial" w:hAnsi="Arial" w:cs="Arial"/>
          <w:bCs/>
        </w:rPr>
        <w:t>úterý</w:t>
      </w:r>
      <w:r w:rsidR="00844611">
        <w:rPr>
          <w:rFonts w:ascii="Arial" w:hAnsi="Arial" w:cs="Arial"/>
          <w:bCs/>
        </w:rPr>
        <w:t xml:space="preserve">, kdy </w:t>
      </w:r>
      <w:r w:rsidR="000C0433">
        <w:rPr>
          <w:rFonts w:ascii="Arial" w:hAnsi="Arial" w:cs="Arial"/>
          <w:bCs/>
        </w:rPr>
        <w:t>představila</w:t>
      </w:r>
      <w:r>
        <w:rPr>
          <w:rFonts w:ascii="Arial" w:hAnsi="Arial" w:cs="Arial"/>
          <w:bCs/>
        </w:rPr>
        <w:t xml:space="preserve"> sv</w:t>
      </w:r>
      <w:r w:rsidR="000C0433">
        <w:rPr>
          <w:rFonts w:ascii="Arial" w:hAnsi="Arial" w:cs="Arial"/>
          <w:bCs/>
        </w:rPr>
        <w:t>é</w:t>
      </w:r>
      <w:r>
        <w:rPr>
          <w:rFonts w:ascii="Arial" w:hAnsi="Arial" w:cs="Arial"/>
          <w:bCs/>
        </w:rPr>
        <w:t xml:space="preserve"> nov</w:t>
      </w:r>
      <w:r w:rsidR="000C0433">
        <w:rPr>
          <w:rFonts w:ascii="Arial" w:hAnsi="Arial" w:cs="Arial"/>
          <w:bCs/>
        </w:rPr>
        <w:t>é</w:t>
      </w:r>
      <w:r>
        <w:rPr>
          <w:rFonts w:ascii="Arial" w:hAnsi="Arial" w:cs="Arial"/>
          <w:bCs/>
        </w:rPr>
        <w:t xml:space="preserve"> stavební materiály a technologie </w:t>
      </w:r>
      <w:r w:rsidR="000C0433">
        <w:rPr>
          <w:rFonts w:ascii="Arial" w:hAnsi="Arial" w:cs="Arial"/>
          <w:bCs/>
        </w:rPr>
        <w:t>žákům</w:t>
      </w:r>
      <w:r>
        <w:rPr>
          <w:rFonts w:ascii="Arial" w:hAnsi="Arial" w:cs="Arial"/>
          <w:bCs/>
        </w:rPr>
        <w:t xml:space="preserve"> zdejší Střední odborné škol</w:t>
      </w:r>
      <w:r w:rsidR="000C0433">
        <w:rPr>
          <w:rFonts w:ascii="Arial" w:hAnsi="Arial" w:cs="Arial"/>
          <w:bCs/>
        </w:rPr>
        <w:t>y studujícím v oboru stavebních a zednických prací. Žáci tak měli možnost praktického seznámení s vybranými materiály za odborného dohledu techniků společnosti Baumit.</w:t>
      </w:r>
    </w:p>
    <w:p w:rsidR="000C0433" w:rsidRDefault="000C0433" w:rsidP="00B67684">
      <w:pPr>
        <w:pStyle w:val="Bezmezer"/>
        <w:rPr>
          <w:rFonts w:ascii="Arial" w:hAnsi="Arial" w:cs="Arial"/>
          <w:bCs/>
        </w:rPr>
      </w:pPr>
    </w:p>
    <w:p w:rsidR="00253643" w:rsidRDefault="005012E0" w:rsidP="00B67684">
      <w:pPr>
        <w:pStyle w:val="Bezmez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čera</w:t>
      </w:r>
      <w:r w:rsidR="000C0433">
        <w:rPr>
          <w:rFonts w:ascii="Arial" w:hAnsi="Arial" w:cs="Arial"/>
          <w:bCs/>
        </w:rPr>
        <w:t xml:space="preserve"> přivítala </w:t>
      </w:r>
      <w:proofErr w:type="spellStart"/>
      <w:r w:rsidR="000C0433">
        <w:rPr>
          <w:rFonts w:ascii="Arial" w:hAnsi="Arial" w:cs="Arial"/>
          <w:bCs/>
        </w:rPr>
        <w:t>Baumit</w:t>
      </w:r>
      <w:proofErr w:type="spellEnd"/>
      <w:r w:rsidR="000C0433">
        <w:rPr>
          <w:rFonts w:ascii="Arial" w:hAnsi="Arial" w:cs="Arial"/>
          <w:bCs/>
        </w:rPr>
        <w:t xml:space="preserve"> Akademie </w:t>
      </w:r>
      <w:r w:rsidR="00413A71">
        <w:rPr>
          <w:rFonts w:ascii="Arial" w:hAnsi="Arial" w:cs="Arial"/>
          <w:bCs/>
        </w:rPr>
        <w:t xml:space="preserve">PRAXE </w:t>
      </w:r>
      <w:r w:rsidR="000C0433">
        <w:rPr>
          <w:rFonts w:ascii="Arial" w:hAnsi="Arial" w:cs="Arial"/>
          <w:bCs/>
        </w:rPr>
        <w:t>první účastníky z řad fasádníků, kteří absolvovali její teoretickou i praktickou část. V</w:t>
      </w:r>
      <w:r w:rsidR="00844611">
        <w:rPr>
          <w:rFonts w:ascii="Arial" w:hAnsi="Arial" w:cs="Arial"/>
          <w:bCs/>
        </w:rPr>
        <w:t xml:space="preserve"> teoretické části zaujaly </w:t>
      </w:r>
      <w:r w:rsidR="000C0433">
        <w:rPr>
          <w:rFonts w:ascii="Arial" w:hAnsi="Arial" w:cs="Arial"/>
          <w:bCs/>
        </w:rPr>
        <w:t xml:space="preserve">především prezentace </w:t>
      </w:r>
      <w:r w:rsidR="00253643">
        <w:rPr>
          <w:rFonts w:ascii="Arial" w:hAnsi="Arial" w:cs="Arial"/>
          <w:bCs/>
        </w:rPr>
        <w:t xml:space="preserve">odborných školitelů Baumit </w:t>
      </w:r>
      <w:r w:rsidR="000C0433">
        <w:rPr>
          <w:rFonts w:ascii="Arial" w:hAnsi="Arial" w:cs="Arial"/>
          <w:bCs/>
        </w:rPr>
        <w:t xml:space="preserve">na téma </w:t>
      </w:r>
      <w:r w:rsidR="00844611">
        <w:rPr>
          <w:rFonts w:ascii="Arial" w:hAnsi="Arial" w:cs="Arial"/>
          <w:bCs/>
        </w:rPr>
        <w:t>zateplovacích systémů</w:t>
      </w:r>
      <w:r w:rsidR="003A56FA">
        <w:rPr>
          <w:rFonts w:ascii="Arial" w:hAnsi="Arial" w:cs="Arial"/>
          <w:bCs/>
        </w:rPr>
        <w:t>, širokého výběru omítek či možností tvorby kreativních fasád. V diskusi pak nejčast</w:t>
      </w:r>
      <w:r w:rsidR="007E7C79">
        <w:rPr>
          <w:rFonts w:ascii="Arial" w:hAnsi="Arial" w:cs="Arial"/>
          <w:bCs/>
        </w:rPr>
        <w:t>ě</w:t>
      </w:r>
      <w:r w:rsidR="003A56FA">
        <w:rPr>
          <w:rFonts w:ascii="Arial" w:hAnsi="Arial" w:cs="Arial"/>
          <w:bCs/>
        </w:rPr>
        <w:t xml:space="preserve">jší dotazy padaly na téma </w:t>
      </w:r>
      <w:r w:rsidR="00980AB4">
        <w:rPr>
          <w:rFonts w:ascii="Arial" w:hAnsi="Arial" w:cs="Arial"/>
          <w:bCs/>
        </w:rPr>
        <w:t xml:space="preserve">úskalí a </w:t>
      </w:r>
      <w:r w:rsidR="003A56FA">
        <w:rPr>
          <w:rFonts w:ascii="Arial" w:hAnsi="Arial" w:cs="Arial"/>
          <w:bCs/>
        </w:rPr>
        <w:t>správných technologických postupů zpracován</w:t>
      </w:r>
      <w:r w:rsidR="007E7C79">
        <w:rPr>
          <w:rFonts w:ascii="Arial" w:hAnsi="Arial" w:cs="Arial"/>
          <w:bCs/>
        </w:rPr>
        <w:t>í</w:t>
      </w:r>
      <w:r w:rsidR="003A56FA">
        <w:rPr>
          <w:rFonts w:ascii="Arial" w:hAnsi="Arial" w:cs="Arial"/>
          <w:bCs/>
        </w:rPr>
        <w:t xml:space="preserve"> </w:t>
      </w:r>
      <w:r w:rsidR="00980AB4">
        <w:rPr>
          <w:rFonts w:ascii="Arial" w:hAnsi="Arial" w:cs="Arial"/>
          <w:bCs/>
        </w:rPr>
        <w:t>vybraných izolantů</w:t>
      </w:r>
      <w:r w:rsidR="00253643">
        <w:rPr>
          <w:rFonts w:ascii="Arial" w:hAnsi="Arial" w:cs="Arial"/>
          <w:bCs/>
        </w:rPr>
        <w:t>.</w:t>
      </w:r>
    </w:p>
    <w:p w:rsidR="00253643" w:rsidRDefault="00253643" w:rsidP="00B67684">
      <w:pPr>
        <w:pStyle w:val="Bezmezer"/>
        <w:rPr>
          <w:rFonts w:ascii="Arial" w:hAnsi="Arial" w:cs="Arial"/>
          <w:bCs/>
        </w:rPr>
      </w:pPr>
    </w:p>
    <w:p w:rsidR="00253643" w:rsidRDefault="00253643" w:rsidP="00B67684">
      <w:pPr>
        <w:pStyle w:val="Bezmez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aktickým</w:t>
      </w:r>
      <w:r w:rsidR="00F30011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 ukázk</w:t>
      </w:r>
      <w:r w:rsidR="00F30011">
        <w:rPr>
          <w:rFonts w:ascii="Arial" w:hAnsi="Arial" w:cs="Arial"/>
          <w:bCs/>
        </w:rPr>
        <w:t>ami</w:t>
      </w:r>
      <w:r w:rsidR="00844611">
        <w:rPr>
          <w:rFonts w:ascii="Arial" w:hAnsi="Arial" w:cs="Arial"/>
          <w:bCs/>
        </w:rPr>
        <w:t xml:space="preserve">, které následovaly po teoretické části, </w:t>
      </w:r>
      <w:r w:rsidR="00F30011">
        <w:rPr>
          <w:rFonts w:ascii="Arial" w:hAnsi="Arial" w:cs="Arial"/>
          <w:bCs/>
        </w:rPr>
        <w:t xml:space="preserve">dostali </w:t>
      </w:r>
      <w:r>
        <w:rPr>
          <w:rFonts w:ascii="Arial" w:hAnsi="Arial" w:cs="Arial"/>
          <w:bCs/>
        </w:rPr>
        <w:t>zájemci o problematiku tvorby</w:t>
      </w:r>
      <w:bookmarkStart w:id="1" w:name="_GoBack"/>
      <w:bookmarkEnd w:id="1"/>
      <w:r>
        <w:rPr>
          <w:rFonts w:ascii="Arial" w:hAnsi="Arial" w:cs="Arial"/>
          <w:bCs/>
        </w:rPr>
        <w:t xml:space="preserve"> fasád možnost osobně </w:t>
      </w:r>
      <w:r w:rsidR="00980AB4">
        <w:rPr>
          <w:rFonts w:ascii="Arial" w:hAnsi="Arial" w:cs="Arial"/>
          <w:bCs/>
        </w:rPr>
        <w:t xml:space="preserve">si </w:t>
      </w:r>
      <w:r>
        <w:rPr>
          <w:rFonts w:ascii="Arial" w:hAnsi="Arial" w:cs="Arial"/>
          <w:bCs/>
        </w:rPr>
        <w:t xml:space="preserve">vyzkoušet např. </w:t>
      </w:r>
      <w:r w:rsidR="00413A71" w:rsidRPr="00483E3B">
        <w:rPr>
          <w:rFonts w:ascii="Arial" w:hAnsi="Arial" w:cs="Arial"/>
          <w:bCs/>
        </w:rPr>
        <w:t xml:space="preserve">osazení lepicích kotev </w:t>
      </w:r>
      <w:proofErr w:type="spellStart"/>
      <w:r w:rsidR="00413A71" w:rsidRPr="00483E3B">
        <w:rPr>
          <w:rFonts w:ascii="Arial" w:hAnsi="Arial" w:cs="Arial"/>
          <w:bCs/>
        </w:rPr>
        <w:t>Baumit</w:t>
      </w:r>
      <w:proofErr w:type="spellEnd"/>
      <w:r w:rsidR="00413A71" w:rsidRPr="00483E3B">
        <w:rPr>
          <w:rFonts w:ascii="Arial" w:hAnsi="Arial" w:cs="Arial"/>
          <w:bCs/>
        </w:rPr>
        <w:t xml:space="preserve"> </w:t>
      </w:r>
      <w:proofErr w:type="spellStart"/>
      <w:r w:rsidR="00413A71" w:rsidRPr="00483E3B">
        <w:rPr>
          <w:rFonts w:ascii="Arial" w:hAnsi="Arial" w:cs="Arial"/>
          <w:bCs/>
        </w:rPr>
        <w:t>StarTrack</w:t>
      </w:r>
      <w:proofErr w:type="spellEnd"/>
      <w:r w:rsidR="003A56FA">
        <w:rPr>
          <w:rFonts w:ascii="Arial" w:hAnsi="Arial" w:cs="Arial"/>
          <w:bCs/>
        </w:rPr>
        <w:t>, kotven</w:t>
      </w:r>
      <w:r w:rsidR="00FF16DA">
        <w:rPr>
          <w:rFonts w:ascii="Arial" w:hAnsi="Arial" w:cs="Arial"/>
          <w:bCs/>
        </w:rPr>
        <w:t>í</w:t>
      </w:r>
      <w:r w:rsidR="003A56FA">
        <w:rPr>
          <w:rFonts w:ascii="Arial" w:hAnsi="Arial" w:cs="Arial"/>
          <w:bCs/>
        </w:rPr>
        <w:t xml:space="preserve"> minerálních desek pomocí h</w:t>
      </w:r>
      <w:r w:rsidR="003A56FA" w:rsidRPr="003A56FA">
        <w:rPr>
          <w:rFonts w:ascii="Arial" w:hAnsi="Arial" w:cs="Arial"/>
          <w:bCs/>
        </w:rPr>
        <w:t>moždin</w:t>
      </w:r>
      <w:r w:rsidR="003A56FA">
        <w:rPr>
          <w:rFonts w:ascii="Arial" w:hAnsi="Arial" w:cs="Arial"/>
          <w:bCs/>
        </w:rPr>
        <w:t>ek</w:t>
      </w:r>
      <w:r w:rsidR="003A56FA" w:rsidRPr="003A56FA">
        <w:rPr>
          <w:rFonts w:ascii="Arial" w:hAnsi="Arial" w:cs="Arial"/>
          <w:bCs/>
        </w:rPr>
        <w:t xml:space="preserve"> </w:t>
      </w:r>
      <w:proofErr w:type="spellStart"/>
      <w:r w:rsidR="003A56FA" w:rsidRPr="003A56FA">
        <w:rPr>
          <w:rFonts w:ascii="Arial" w:hAnsi="Arial" w:cs="Arial"/>
          <w:bCs/>
        </w:rPr>
        <w:t>Baumit</w:t>
      </w:r>
      <w:proofErr w:type="spellEnd"/>
      <w:r w:rsidR="003A56FA" w:rsidRPr="003A56FA">
        <w:rPr>
          <w:rFonts w:ascii="Arial" w:hAnsi="Arial" w:cs="Arial"/>
          <w:bCs/>
        </w:rPr>
        <w:t xml:space="preserve"> S se zápustnou montáží</w:t>
      </w:r>
      <w:r w:rsidR="00413A71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vybrané kreativní techniky pro fasády, </w:t>
      </w:r>
      <w:r w:rsidR="003A56FA">
        <w:rPr>
          <w:rFonts w:ascii="Arial" w:hAnsi="Arial" w:cs="Arial"/>
          <w:bCs/>
        </w:rPr>
        <w:t xml:space="preserve">či </w:t>
      </w:r>
      <w:r>
        <w:rPr>
          <w:rFonts w:ascii="Arial" w:hAnsi="Arial" w:cs="Arial"/>
          <w:bCs/>
        </w:rPr>
        <w:t xml:space="preserve">stříkání fasádních barev metodou </w:t>
      </w:r>
      <w:proofErr w:type="spellStart"/>
      <w:r>
        <w:rPr>
          <w:rFonts w:ascii="Arial" w:hAnsi="Arial" w:cs="Arial"/>
          <w:bCs/>
        </w:rPr>
        <w:t>Airless</w:t>
      </w:r>
      <w:proofErr w:type="spellEnd"/>
      <w:r w:rsidR="003A56FA">
        <w:rPr>
          <w:rFonts w:ascii="Arial" w:hAnsi="Arial" w:cs="Arial"/>
          <w:bCs/>
        </w:rPr>
        <w:t xml:space="preserve">. </w:t>
      </w:r>
    </w:p>
    <w:p w:rsidR="00253643" w:rsidRDefault="00253643" w:rsidP="00B67684">
      <w:pPr>
        <w:pStyle w:val="Bezmezer"/>
        <w:rPr>
          <w:rFonts w:ascii="Arial" w:hAnsi="Arial" w:cs="Arial"/>
          <w:bCs/>
        </w:rPr>
      </w:pPr>
    </w:p>
    <w:p w:rsidR="005012E0" w:rsidRDefault="00253643" w:rsidP="00B67684">
      <w:pPr>
        <w:pStyle w:val="Bezmezer"/>
        <w:rPr>
          <w:rFonts w:ascii="Arial" w:hAnsi="Arial" w:cs="Arial"/>
          <w:bCs/>
        </w:rPr>
      </w:pPr>
      <w:r w:rsidRPr="005012E0">
        <w:rPr>
          <w:rFonts w:ascii="Arial" w:hAnsi="Arial" w:cs="Arial"/>
          <w:bCs/>
          <w:i/>
          <w:iCs/>
        </w:rPr>
        <w:t xml:space="preserve">„Již první den Baumit Akademie potvrdil správnost našeho rozhodnutí změnit </w:t>
      </w:r>
      <w:r w:rsidR="00980AB4">
        <w:rPr>
          <w:rFonts w:ascii="Arial" w:hAnsi="Arial" w:cs="Arial"/>
          <w:bCs/>
          <w:i/>
          <w:iCs/>
        </w:rPr>
        <w:t xml:space="preserve">pro letošní rok </w:t>
      </w:r>
      <w:r w:rsidRPr="005012E0">
        <w:rPr>
          <w:rFonts w:ascii="Arial" w:hAnsi="Arial" w:cs="Arial"/>
          <w:bCs/>
          <w:i/>
          <w:iCs/>
        </w:rPr>
        <w:t>formát</w:t>
      </w:r>
      <w:r w:rsidR="007E7C79">
        <w:rPr>
          <w:rFonts w:ascii="Arial" w:hAnsi="Arial" w:cs="Arial"/>
          <w:bCs/>
          <w:i/>
          <w:iCs/>
        </w:rPr>
        <w:t xml:space="preserve"> </w:t>
      </w:r>
      <w:r w:rsidRPr="005012E0">
        <w:rPr>
          <w:rFonts w:ascii="Arial" w:hAnsi="Arial" w:cs="Arial"/>
          <w:bCs/>
          <w:i/>
          <w:iCs/>
        </w:rPr>
        <w:t>vzdělávací</w:t>
      </w:r>
      <w:r w:rsidR="00980AB4">
        <w:rPr>
          <w:rFonts w:ascii="Arial" w:hAnsi="Arial" w:cs="Arial"/>
          <w:bCs/>
          <w:i/>
          <w:iCs/>
        </w:rPr>
        <w:t>ch seminářů</w:t>
      </w:r>
      <w:r w:rsidR="003A56FA">
        <w:rPr>
          <w:rFonts w:ascii="Arial" w:hAnsi="Arial" w:cs="Arial"/>
          <w:bCs/>
          <w:i/>
          <w:iCs/>
        </w:rPr>
        <w:t xml:space="preserve">, program rozložit </w:t>
      </w:r>
      <w:r w:rsidR="00413A71" w:rsidRPr="005012E0">
        <w:rPr>
          <w:rFonts w:ascii="Arial" w:hAnsi="Arial" w:cs="Arial"/>
          <w:bCs/>
          <w:i/>
          <w:iCs/>
        </w:rPr>
        <w:t>do dvou dnů a zaměřit je</w:t>
      </w:r>
      <w:r w:rsidR="00980AB4">
        <w:rPr>
          <w:rFonts w:ascii="Arial" w:hAnsi="Arial" w:cs="Arial"/>
          <w:bCs/>
          <w:i/>
          <w:iCs/>
        </w:rPr>
        <w:t>jich</w:t>
      </w:r>
      <w:r w:rsidR="00413A71" w:rsidRPr="005012E0">
        <w:rPr>
          <w:rFonts w:ascii="Arial" w:hAnsi="Arial" w:cs="Arial"/>
          <w:bCs/>
          <w:i/>
          <w:iCs/>
        </w:rPr>
        <w:t xml:space="preserve"> obsah na konkrétní činnosti spojené s praktickými ukázkami. Řemeslníc</w:t>
      </w:r>
      <w:r w:rsidR="00393C07">
        <w:rPr>
          <w:rFonts w:ascii="Arial" w:hAnsi="Arial" w:cs="Arial"/>
          <w:bCs/>
          <w:i/>
          <w:iCs/>
        </w:rPr>
        <w:t>i</w:t>
      </w:r>
      <w:r w:rsidR="00413A71" w:rsidRPr="005012E0">
        <w:rPr>
          <w:rFonts w:ascii="Arial" w:hAnsi="Arial" w:cs="Arial"/>
          <w:bCs/>
          <w:i/>
          <w:iCs/>
        </w:rPr>
        <w:t xml:space="preserve"> tak získávají osobní zkušenost s našimi stavebními materiály a tím se naplňuje i naše snaha o posouvání jejich profesních schopností v každodenní práci</w:t>
      </w:r>
      <w:r w:rsidR="005012E0" w:rsidRPr="005012E0">
        <w:rPr>
          <w:rFonts w:ascii="Arial" w:hAnsi="Arial" w:cs="Arial"/>
          <w:bCs/>
          <w:i/>
          <w:iCs/>
        </w:rPr>
        <w:t xml:space="preserve"> na různých typech </w:t>
      </w:r>
      <w:r w:rsidR="005012E0">
        <w:rPr>
          <w:rFonts w:ascii="Arial" w:hAnsi="Arial" w:cs="Arial"/>
          <w:bCs/>
          <w:i/>
          <w:iCs/>
        </w:rPr>
        <w:t xml:space="preserve">stavebních </w:t>
      </w:r>
      <w:r w:rsidR="005012E0" w:rsidRPr="005012E0">
        <w:rPr>
          <w:rFonts w:ascii="Arial" w:hAnsi="Arial" w:cs="Arial"/>
          <w:bCs/>
          <w:i/>
          <w:iCs/>
        </w:rPr>
        <w:t xml:space="preserve">realizací. Těší mě také velmi cenná zpětná vazba od účastníků </w:t>
      </w:r>
      <w:r w:rsidR="005012E0">
        <w:rPr>
          <w:rFonts w:ascii="Arial" w:hAnsi="Arial" w:cs="Arial"/>
          <w:bCs/>
          <w:i/>
          <w:iCs/>
        </w:rPr>
        <w:t>včerejšího</w:t>
      </w:r>
      <w:r w:rsidR="005012E0" w:rsidRPr="005012E0">
        <w:rPr>
          <w:rFonts w:ascii="Arial" w:hAnsi="Arial" w:cs="Arial"/>
          <w:bCs/>
          <w:i/>
          <w:iCs/>
        </w:rPr>
        <w:t xml:space="preserve"> programu</w:t>
      </w:r>
      <w:r w:rsidR="00E71F8D">
        <w:rPr>
          <w:rFonts w:ascii="Arial" w:hAnsi="Arial" w:cs="Arial"/>
          <w:bCs/>
          <w:i/>
          <w:iCs/>
        </w:rPr>
        <w:t xml:space="preserve"> a stejně tak </w:t>
      </w:r>
      <w:r w:rsidR="00980AB4">
        <w:rPr>
          <w:rFonts w:ascii="Arial" w:hAnsi="Arial" w:cs="Arial"/>
          <w:bCs/>
          <w:i/>
          <w:iCs/>
        </w:rPr>
        <w:t xml:space="preserve">zájem o praktické ukázky od </w:t>
      </w:r>
      <w:r w:rsidR="00E71F8D">
        <w:rPr>
          <w:rFonts w:ascii="Arial" w:hAnsi="Arial" w:cs="Arial"/>
          <w:bCs/>
          <w:i/>
          <w:iCs/>
        </w:rPr>
        <w:t xml:space="preserve">žáků zdejší střední </w:t>
      </w:r>
      <w:r w:rsidR="00914ACB">
        <w:rPr>
          <w:rFonts w:ascii="Arial" w:hAnsi="Arial" w:cs="Arial"/>
          <w:bCs/>
          <w:i/>
          <w:iCs/>
        </w:rPr>
        <w:t xml:space="preserve">odborné </w:t>
      </w:r>
      <w:r w:rsidR="00E71F8D">
        <w:rPr>
          <w:rFonts w:ascii="Arial" w:hAnsi="Arial" w:cs="Arial"/>
          <w:bCs/>
          <w:i/>
          <w:iCs/>
        </w:rPr>
        <w:t xml:space="preserve">školy, </w:t>
      </w:r>
      <w:r w:rsidR="005012E0" w:rsidRPr="005012E0">
        <w:rPr>
          <w:rFonts w:ascii="Arial" w:hAnsi="Arial" w:cs="Arial"/>
          <w:bCs/>
          <w:i/>
          <w:iCs/>
        </w:rPr>
        <w:t>“</w:t>
      </w:r>
      <w:r w:rsidR="005012E0">
        <w:rPr>
          <w:rFonts w:ascii="Arial" w:hAnsi="Arial" w:cs="Arial"/>
          <w:bCs/>
        </w:rPr>
        <w:t xml:space="preserve"> </w:t>
      </w:r>
      <w:r w:rsidR="005012E0">
        <w:rPr>
          <w:rFonts w:ascii="Arial" w:hAnsi="Arial" w:cs="Arial"/>
        </w:rPr>
        <w:t xml:space="preserve">zhodnotil </w:t>
      </w:r>
      <w:r w:rsidR="00E71F8D">
        <w:rPr>
          <w:rFonts w:ascii="Arial" w:hAnsi="Arial" w:cs="Arial"/>
        </w:rPr>
        <w:t>úvod akce</w:t>
      </w:r>
      <w:r w:rsidR="005012E0">
        <w:rPr>
          <w:rFonts w:ascii="Arial" w:hAnsi="Arial" w:cs="Arial"/>
        </w:rPr>
        <w:t xml:space="preserve"> </w:t>
      </w:r>
      <w:r w:rsidR="005012E0" w:rsidRPr="00024054">
        <w:rPr>
          <w:rFonts w:ascii="Arial" w:hAnsi="Arial" w:cs="Arial"/>
        </w:rPr>
        <w:t>Ing. Martin Sochor, vedoucí marketingu Baumit, spol. s r.o.</w:t>
      </w:r>
      <w:r w:rsidR="005012E0" w:rsidRPr="0002405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13A71">
        <w:rPr>
          <w:rFonts w:ascii="Arial" w:hAnsi="Arial" w:cs="Arial"/>
          <w:bCs/>
        </w:rPr>
        <w:t xml:space="preserve"> </w:t>
      </w:r>
    </w:p>
    <w:p w:rsidR="005012E0" w:rsidRDefault="005012E0" w:rsidP="00B67684">
      <w:pPr>
        <w:pStyle w:val="Bezmezer"/>
        <w:rPr>
          <w:rFonts w:ascii="Arial" w:hAnsi="Arial" w:cs="Arial"/>
          <w:bCs/>
        </w:rPr>
      </w:pPr>
    </w:p>
    <w:p w:rsidR="00903DAC" w:rsidRPr="00024054" w:rsidRDefault="005012E0" w:rsidP="00903DAC">
      <w:pPr>
        <w:pStyle w:val="Bezmezer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Baumit Akademie PRAXE dnes pokračuje </w:t>
      </w:r>
      <w:r w:rsidRPr="005012E0">
        <w:rPr>
          <w:rFonts w:ascii="Arial" w:hAnsi="Arial" w:cs="Arial"/>
          <w:bCs/>
        </w:rPr>
        <w:t>programem pro omítkáře, podlaháře a obkladače</w:t>
      </w:r>
      <w:r>
        <w:rPr>
          <w:rFonts w:ascii="Arial" w:hAnsi="Arial" w:cs="Arial"/>
          <w:bCs/>
        </w:rPr>
        <w:t xml:space="preserve">. Stejně tak, jako včera, bude i dnešní její program rozdělen do teoretické a praktické části. </w:t>
      </w:r>
      <w:r w:rsidR="00903DAC" w:rsidRPr="00903DAC">
        <w:rPr>
          <w:rFonts w:ascii="Arial" w:hAnsi="Arial" w:cs="Arial"/>
        </w:rPr>
        <w:t>Po absolvování akademie získají účastníci Certifikát a Protokol o zaškolení.</w:t>
      </w:r>
    </w:p>
    <w:p w:rsidR="005012E0" w:rsidRDefault="005012E0" w:rsidP="005012E0">
      <w:pPr>
        <w:pStyle w:val="Bezmezer"/>
        <w:rPr>
          <w:rFonts w:ascii="Arial" w:hAnsi="Arial" w:cs="Arial"/>
          <w:bCs/>
        </w:rPr>
      </w:pPr>
    </w:p>
    <w:p w:rsidR="00903DAC" w:rsidRDefault="00903DAC" w:rsidP="005012E0">
      <w:pPr>
        <w:pStyle w:val="Bezmez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aumit Akademie PRAXE se poté přesouvá do dalších měst České republiky. </w:t>
      </w:r>
    </w:p>
    <w:p w:rsidR="001277C9" w:rsidRPr="00024054" w:rsidRDefault="001277C9" w:rsidP="00B67684">
      <w:pPr>
        <w:pStyle w:val="Bezmezer"/>
        <w:rPr>
          <w:rFonts w:ascii="Arial" w:hAnsi="Arial" w:cs="Arial"/>
          <w:b/>
          <w:color w:val="000000"/>
          <w:shd w:val="clear" w:color="auto" w:fill="FFFFFF"/>
        </w:rPr>
      </w:pPr>
    </w:p>
    <w:p w:rsidR="00B67684" w:rsidRPr="00903DAC" w:rsidRDefault="00B67684" w:rsidP="00B67684">
      <w:pPr>
        <w:pStyle w:val="Bezmezer"/>
        <w:rPr>
          <w:rFonts w:ascii="Arial" w:hAnsi="Arial" w:cs="Arial"/>
        </w:rPr>
      </w:pPr>
      <w:r w:rsidRPr="00024054">
        <w:rPr>
          <w:rFonts w:ascii="Arial" w:hAnsi="Arial" w:cs="Arial"/>
        </w:rPr>
        <w:t>Více informací k Baumit Akademii, včetně přihlašovacího formuláře, naleznete na webových stránkách společnosti Baumit</w:t>
      </w:r>
      <w:r w:rsidR="00903DAC">
        <w:rPr>
          <w:rFonts w:ascii="Arial" w:hAnsi="Arial" w:cs="Arial"/>
        </w:rPr>
        <w:t xml:space="preserve">: </w:t>
      </w:r>
      <w:hyperlink r:id="rId8" w:history="1">
        <w:r w:rsidR="00903DAC" w:rsidRPr="008176D4">
          <w:rPr>
            <w:rStyle w:val="Hypertextovodkaz"/>
            <w:rFonts w:ascii="Arial" w:hAnsi="Arial" w:cs="Arial"/>
          </w:rPr>
          <w:t>https://www.baumit-akademie.cz/</w:t>
        </w:r>
      </w:hyperlink>
      <w:r w:rsidR="00E15E58" w:rsidRPr="00024054">
        <w:t xml:space="preserve"> </w:t>
      </w:r>
    </w:p>
    <w:p w:rsidR="00903DAC" w:rsidRDefault="00903DAC" w:rsidP="00017C81">
      <w:pPr>
        <w:rPr>
          <w:rFonts w:ascii="Arial" w:hAnsi="Arial" w:cs="Arial"/>
          <w:sz w:val="22"/>
          <w:szCs w:val="22"/>
        </w:rPr>
      </w:pPr>
    </w:p>
    <w:p w:rsidR="00F30011" w:rsidRDefault="00F30011" w:rsidP="00017C81">
      <w:pPr>
        <w:rPr>
          <w:rFonts w:ascii="Arial" w:hAnsi="Arial" w:cs="Arial"/>
          <w:sz w:val="22"/>
          <w:szCs w:val="22"/>
        </w:rPr>
      </w:pPr>
    </w:p>
    <w:p w:rsidR="00F30011" w:rsidRDefault="00F30011" w:rsidP="00017C81">
      <w:pPr>
        <w:rPr>
          <w:rFonts w:ascii="Arial" w:hAnsi="Arial" w:cs="Arial"/>
          <w:sz w:val="22"/>
          <w:szCs w:val="22"/>
        </w:rPr>
      </w:pPr>
    </w:p>
    <w:p w:rsidR="00903DAC" w:rsidRPr="00024054" w:rsidRDefault="00903DAC" w:rsidP="00017C81">
      <w:pPr>
        <w:rPr>
          <w:rFonts w:ascii="Arial" w:hAnsi="Arial" w:cs="Arial"/>
          <w:sz w:val="22"/>
          <w:szCs w:val="22"/>
        </w:rPr>
      </w:pPr>
    </w:p>
    <w:bookmarkEnd w:id="0"/>
    <w:p w:rsidR="00393C07" w:rsidRPr="00C45E14" w:rsidRDefault="00393C07" w:rsidP="00393C07">
      <w:pPr>
        <w:jc w:val="both"/>
        <w:rPr>
          <w:rFonts w:ascii="Arial" w:hAnsi="Arial" w:cs="Arial"/>
          <w:b/>
          <w:sz w:val="20"/>
        </w:rPr>
      </w:pPr>
      <w:r w:rsidRPr="00C45E14">
        <w:rPr>
          <w:rFonts w:ascii="Arial" w:hAnsi="Arial" w:cs="Arial"/>
          <w:b/>
          <w:sz w:val="20"/>
        </w:rPr>
        <w:lastRenderedPageBreak/>
        <w:t>Baumit</w:t>
      </w:r>
    </w:p>
    <w:p w:rsidR="00393C07" w:rsidRPr="00C45E14" w:rsidRDefault="00393C07" w:rsidP="00393C07">
      <w:pPr>
        <w:jc w:val="both"/>
        <w:rPr>
          <w:rFonts w:ascii="Arial" w:hAnsi="Arial" w:cs="Arial"/>
          <w:sz w:val="20"/>
        </w:rPr>
      </w:pPr>
      <w:r w:rsidRPr="00C45E14">
        <w:rPr>
          <w:rFonts w:ascii="Arial" w:hAnsi="Arial" w:cs="Arial"/>
          <w:sz w:val="20"/>
        </w:rPr>
        <w:t>Společnost Baumit je již od roku 1993 českým výrobcem stavebních materiálů</w:t>
      </w:r>
      <w:r>
        <w:rPr>
          <w:rFonts w:ascii="Arial" w:hAnsi="Arial" w:cs="Arial"/>
          <w:sz w:val="20"/>
        </w:rPr>
        <w:t xml:space="preserve"> vysoké kvality</w:t>
      </w:r>
      <w:r w:rsidRPr="00C45E14">
        <w:rPr>
          <w:rFonts w:ascii="Arial" w:hAnsi="Arial" w:cs="Arial"/>
          <w:sz w:val="20"/>
        </w:rPr>
        <w:t xml:space="preserve">, což potvrzuje i </w:t>
      </w:r>
      <w:r>
        <w:rPr>
          <w:rFonts w:ascii="Arial" w:hAnsi="Arial" w:cs="Arial"/>
          <w:sz w:val="20"/>
        </w:rPr>
        <w:t xml:space="preserve">několikanásobný zisk </w:t>
      </w:r>
      <w:r w:rsidRPr="00C45E14">
        <w:rPr>
          <w:rFonts w:ascii="Arial" w:hAnsi="Arial" w:cs="Arial"/>
          <w:sz w:val="20"/>
        </w:rPr>
        <w:t>titul</w:t>
      </w:r>
      <w:r>
        <w:rPr>
          <w:rFonts w:ascii="Arial" w:hAnsi="Arial" w:cs="Arial"/>
          <w:sz w:val="20"/>
        </w:rPr>
        <w:t>u</w:t>
      </w:r>
      <w:r w:rsidRPr="00C45E14">
        <w:rPr>
          <w:rFonts w:ascii="Arial" w:hAnsi="Arial" w:cs="Arial"/>
          <w:sz w:val="20"/>
        </w:rPr>
        <w:t xml:space="preserve"> Nejlepší výrobce stavebni</w:t>
      </w:r>
      <w:r>
        <w:rPr>
          <w:rFonts w:ascii="Arial" w:hAnsi="Arial" w:cs="Arial"/>
          <w:sz w:val="20"/>
        </w:rPr>
        <w:t>n</w:t>
      </w:r>
      <w:r w:rsidRPr="00C45E14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roce 2019 získala společnost také zlatou Známku kvality VÝROBEK – TECHNOLOGIE pro stavitelství a architekturu 2019 za omítkový systém Baumit Klima, podporující zdravé bydlení. </w:t>
      </w:r>
      <w:r w:rsidRPr="00C45E14">
        <w:rPr>
          <w:rFonts w:ascii="Arial" w:hAnsi="Arial" w:cs="Arial"/>
          <w:sz w:val="20"/>
        </w:rPr>
        <w:t xml:space="preserve">Jako </w:t>
      </w:r>
      <w:r>
        <w:rPr>
          <w:rFonts w:ascii="Arial" w:hAnsi="Arial" w:cs="Arial"/>
          <w:sz w:val="20"/>
        </w:rPr>
        <w:t>jeden z lídrů</w:t>
      </w:r>
      <w:r w:rsidRPr="00C45E14">
        <w:rPr>
          <w:rFonts w:ascii="Arial" w:hAnsi="Arial" w:cs="Arial"/>
          <w:sz w:val="20"/>
        </w:rPr>
        <w:t xml:space="preserve"> trhu dodává Baumit spolehlivá systémová řešení pro oblast fasád, omítek, potěrů, lepidel i betonů.</w:t>
      </w:r>
    </w:p>
    <w:p w:rsidR="00393C07" w:rsidRDefault="006D5B07" w:rsidP="00393C07">
      <w:pPr>
        <w:rPr>
          <w:rStyle w:val="Hypertextovodkaz"/>
          <w:rFonts w:ascii="Arial" w:hAnsi="Arial" w:cs="Arial"/>
          <w:sz w:val="20"/>
        </w:rPr>
      </w:pPr>
      <w:hyperlink r:id="rId9" w:history="1">
        <w:r w:rsidR="00393C07" w:rsidRPr="00C45E14">
          <w:rPr>
            <w:rStyle w:val="Hypertextovodkaz"/>
            <w:rFonts w:ascii="Arial" w:hAnsi="Arial" w:cs="Arial"/>
            <w:sz w:val="20"/>
          </w:rPr>
          <w:t>www.baumit.cz</w:t>
        </w:r>
      </w:hyperlink>
    </w:p>
    <w:p w:rsidR="00555EDB" w:rsidRDefault="00555EDB" w:rsidP="00017C81">
      <w:pPr>
        <w:rPr>
          <w:rFonts w:ascii="Arial" w:hAnsi="Arial" w:cs="Arial"/>
          <w:sz w:val="20"/>
          <w:szCs w:val="22"/>
          <w:lang w:val="pt-BR"/>
        </w:rPr>
      </w:pPr>
    </w:p>
    <w:p w:rsidR="00FE7348" w:rsidRDefault="00FE7348" w:rsidP="00017C81">
      <w:pPr>
        <w:rPr>
          <w:rFonts w:ascii="Arial" w:hAnsi="Arial" w:cs="Arial"/>
          <w:sz w:val="20"/>
          <w:szCs w:val="22"/>
          <w:lang w:val="pt-BR"/>
        </w:rPr>
      </w:pPr>
    </w:p>
    <w:p w:rsidR="00DE6815" w:rsidRPr="00555EDB" w:rsidRDefault="00DE6815" w:rsidP="00017C81">
      <w:pPr>
        <w:rPr>
          <w:rFonts w:ascii="Arial" w:hAnsi="Arial" w:cs="Arial"/>
          <w:sz w:val="20"/>
          <w:szCs w:val="22"/>
          <w:lang w:val="pt-BR"/>
        </w:rPr>
      </w:pPr>
      <w:r w:rsidRPr="00555EDB">
        <w:rPr>
          <w:rFonts w:ascii="Arial" w:hAnsi="Arial" w:cs="Arial"/>
          <w:sz w:val="20"/>
          <w:szCs w:val="22"/>
          <w:lang w:val="pt-BR"/>
        </w:rPr>
        <w:t>Pro další informace prosím kontaktujte:</w:t>
      </w:r>
    </w:p>
    <w:p w:rsidR="00E70EAD" w:rsidRPr="00097CA0" w:rsidRDefault="00E70EAD" w:rsidP="00017C81">
      <w:pPr>
        <w:rPr>
          <w:rFonts w:ascii="Arial" w:hAnsi="Arial" w:cs="Arial"/>
          <w:b/>
          <w:bCs/>
          <w:sz w:val="16"/>
          <w:szCs w:val="18"/>
        </w:rPr>
      </w:pPr>
    </w:p>
    <w:p w:rsidR="00E70EAD" w:rsidRPr="00097CA0" w:rsidRDefault="00E70EAD" w:rsidP="00017C81">
      <w:pPr>
        <w:rPr>
          <w:rFonts w:ascii="Arial" w:eastAsiaTheme="minorHAnsi" w:hAnsi="Arial" w:cs="Arial"/>
          <w:b/>
          <w:bCs/>
          <w:sz w:val="16"/>
          <w:szCs w:val="18"/>
        </w:rPr>
      </w:pPr>
      <w:r w:rsidRPr="00097CA0">
        <w:rPr>
          <w:rFonts w:ascii="Arial" w:hAnsi="Arial" w:cs="Arial"/>
          <w:b/>
          <w:bCs/>
          <w:sz w:val="16"/>
          <w:szCs w:val="18"/>
        </w:rPr>
        <w:t>Tomáš VANĚK</w:t>
      </w:r>
    </w:p>
    <w:p w:rsidR="00E70EAD" w:rsidRPr="00555EDB" w:rsidRDefault="00E70EAD" w:rsidP="00017C81">
      <w:pPr>
        <w:rPr>
          <w:rFonts w:ascii="Arial" w:hAnsi="Arial" w:cs="Arial"/>
          <w:bCs/>
          <w:sz w:val="16"/>
          <w:szCs w:val="18"/>
        </w:rPr>
      </w:pPr>
      <w:proofErr w:type="spellStart"/>
      <w:r w:rsidRPr="00555EDB">
        <w:rPr>
          <w:rFonts w:ascii="Arial" w:hAnsi="Arial" w:cs="Arial"/>
          <w:bCs/>
          <w:sz w:val="16"/>
          <w:szCs w:val="18"/>
        </w:rPr>
        <w:t>managing</w:t>
      </w:r>
      <w:proofErr w:type="spellEnd"/>
      <w:r w:rsidRPr="00555EDB">
        <w:rPr>
          <w:rFonts w:ascii="Arial" w:hAnsi="Arial" w:cs="Arial"/>
          <w:bCs/>
          <w:sz w:val="16"/>
          <w:szCs w:val="18"/>
        </w:rPr>
        <w:t xml:space="preserve"> </w:t>
      </w:r>
      <w:proofErr w:type="spellStart"/>
      <w:r w:rsidRPr="00555EDB">
        <w:rPr>
          <w:rFonts w:ascii="Arial" w:hAnsi="Arial" w:cs="Arial"/>
          <w:bCs/>
          <w:sz w:val="16"/>
          <w:szCs w:val="18"/>
        </w:rPr>
        <w:t>director</w:t>
      </w:r>
      <w:proofErr w:type="spellEnd"/>
    </w:p>
    <w:p w:rsidR="00E70EAD" w:rsidRPr="00017C81" w:rsidRDefault="00E70EAD" w:rsidP="00017C81">
      <w:pPr>
        <w:rPr>
          <w:rFonts w:ascii="Arial" w:hAnsi="Arial" w:cs="Arial"/>
          <w:color w:val="1F497D"/>
          <w:sz w:val="18"/>
          <w:szCs w:val="18"/>
        </w:rPr>
      </w:pPr>
    </w:p>
    <w:p w:rsidR="00E70EAD" w:rsidRPr="00017C81" w:rsidRDefault="00E70EAD" w:rsidP="00017C81">
      <w:pPr>
        <w:rPr>
          <w:rFonts w:ascii="Arial" w:hAnsi="Arial" w:cs="Arial"/>
          <w:color w:val="1F497D"/>
          <w:sz w:val="22"/>
          <w:szCs w:val="22"/>
        </w:rPr>
      </w:pPr>
      <w:r w:rsidRPr="00017C81">
        <w:rPr>
          <w:rFonts w:ascii="Arial" w:hAnsi="Arial" w:cs="Arial"/>
          <w:noProof/>
          <w:color w:val="1F497D"/>
        </w:rPr>
        <w:drawing>
          <wp:inline distT="0" distB="0" distL="0" distR="0">
            <wp:extent cx="1432560" cy="533400"/>
            <wp:effectExtent l="0" t="0" r="0" b="0"/>
            <wp:docPr id="1" name="Obrázek 1" descr="cid:image001.png@01D2756B.6C12FD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756B.6C12FD6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EAD" w:rsidRPr="00555EDB" w:rsidRDefault="00E70EAD" w:rsidP="00017C81">
      <w:pPr>
        <w:rPr>
          <w:rFonts w:ascii="Arial" w:hAnsi="Arial" w:cs="Arial"/>
          <w:bCs/>
          <w:sz w:val="18"/>
        </w:rPr>
      </w:pPr>
      <w:r w:rsidRPr="00555EDB">
        <w:rPr>
          <w:rFonts w:ascii="Arial" w:hAnsi="Arial" w:cs="Arial"/>
          <w:bCs/>
          <w:sz w:val="18"/>
        </w:rPr>
        <w:t>Nušlova 2515/4</w:t>
      </w:r>
    </w:p>
    <w:p w:rsidR="00E70EAD" w:rsidRPr="00555EDB" w:rsidRDefault="00E70EAD" w:rsidP="00017C81">
      <w:pPr>
        <w:rPr>
          <w:rFonts w:ascii="Arial" w:hAnsi="Arial" w:cs="Arial"/>
          <w:bCs/>
          <w:sz w:val="18"/>
        </w:rPr>
      </w:pPr>
      <w:r w:rsidRPr="00555EDB">
        <w:rPr>
          <w:rFonts w:ascii="Arial" w:hAnsi="Arial" w:cs="Arial"/>
          <w:bCs/>
          <w:sz w:val="18"/>
        </w:rPr>
        <w:t>158 00 Praha 5</w:t>
      </w:r>
    </w:p>
    <w:p w:rsidR="00E70EAD" w:rsidRPr="00555EDB" w:rsidRDefault="00E70EAD" w:rsidP="00017C81">
      <w:pPr>
        <w:rPr>
          <w:rFonts w:ascii="Arial" w:hAnsi="Arial" w:cs="Arial"/>
          <w:bCs/>
          <w:sz w:val="18"/>
        </w:rPr>
      </w:pPr>
      <w:r w:rsidRPr="00555EDB">
        <w:rPr>
          <w:rFonts w:ascii="Arial" w:hAnsi="Arial" w:cs="Arial"/>
          <w:bCs/>
          <w:sz w:val="18"/>
        </w:rPr>
        <w:t>Česká republika</w:t>
      </w:r>
    </w:p>
    <w:p w:rsidR="00E70EAD" w:rsidRPr="00555EDB" w:rsidRDefault="00E70EAD" w:rsidP="00017C81">
      <w:pPr>
        <w:rPr>
          <w:rFonts w:ascii="Arial" w:hAnsi="Arial" w:cs="Arial"/>
          <w:bCs/>
          <w:sz w:val="18"/>
        </w:rPr>
      </w:pPr>
      <w:r w:rsidRPr="00555EDB">
        <w:rPr>
          <w:rFonts w:ascii="Arial" w:hAnsi="Arial" w:cs="Arial"/>
          <w:bCs/>
          <w:sz w:val="18"/>
        </w:rPr>
        <w:t>Tel: +420 270 005 275</w:t>
      </w:r>
    </w:p>
    <w:p w:rsidR="00E70EAD" w:rsidRPr="00555EDB" w:rsidRDefault="00E70EAD" w:rsidP="00017C81">
      <w:pPr>
        <w:rPr>
          <w:rFonts w:ascii="Arial" w:hAnsi="Arial" w:cs="Arial"/>
          <w:bCs/>
          <w:sz w:val="18"/>
        </w:rPr>
      </w:pPr>
      <w:proofErr w:type="gramStart"/>
      <w:r w:rsidRPr="00555EDB">
        <w:rPr>
          <w:rFonts w:ascii="Arial" w:hAnsi="Arial" w:cs="Arial"/>
          <w:bCs/>
          <w:sz w:val="18"/>
        </w:rPr>
        <w:t>Mobil:  +</w:t>
      </w:r>
      <w:proofErr w:type="gramEnd"/>
      <w:r w:rsidRPr="00555EDB">
        <w:rPr>
          <w:rFonts w:ascii="Arial" w:hAnsi="Arial" w:cs="Arial"/>
          <w:bCs/>
          <w:sz w:val="18"/>
        </w:rPr>
        <w:t>420 734 313 315</w:t>
      </w:r>
    </w:p>
    <w:p w:rsidR="00E70EAD" w:rsidRPr="00555EDB" w:rsidRDefault="00E70EAD" w:rsidP="00017C81">
      <w:pPr>
        <w:rPr>
          <w:rStyle w:val="Hypertextovodkaz"/>
          <w:rFonts w:ascii="Arial" w:hAnsi="Arial" w:cs="Arial"/>
          <w:b/>
          <w:bCs/>
          <w:sz w:val="18"/>
        </w:rPr>
      </w:pPr>
      <w:r w:rsidRPr="00555EDB">
        <w:rPr>
          <w:rFonts w:ascii="Arial" w:hAnsi="Arial" w:cs="Arial"/>
          <w:bCs/>
          <w:sz w:val="18"/>
        </w:rPr>
        <w:t>E-mail:</w:t>
      </w:r>
      <w:r w:rsidRPr="00555EDB">
        <w:rPr>
          <w:rFonts w:ascii="Arial" w:hAnsi="Arial" w:cs="Arial"/>
          <w:bCs/>
          <w:color w:val="1F497D"/>
          <w:sz w:val="18"/>
        </w:rPr>
        <w:t xml:space="preserve"> </w:t>
      </w:r>
      <w:hyperlink r:id="rId12" w:history="1">
        <w:r w:rsidRPr="00555EDB">
          <w:rPr>
            <w:rStyle w:val="Hypertextovodkaz"/>
            <w:rFonts w:ascii="Arial" w:hAnsi="Arial" w:cs="Arial"/>
            <w:bCs/>
            <w:sz w:val="18"/>
          </w:rPr>
          <w:t>tomas.vanek@vizus.com</w:t>
        </w:r>
      </w:hyperlink>
    </w:p>
    <w:p w:rsidR="00555EDB" w:rsidRPr="00555EDB" w:rsidRDefault="00555EDB" w:rsidP="00017C81">
      <w:pPr>
        <w:rPr>
          <w:rFonts w:ascii="Arial" w:hAnsi="Arial" w:cs="Arial"/>
          <w:bCs/>
          <w:color w:val="1F497D"/>
          <w:sz w:val="18"/>
        </w:rPr>
        <w:sectPr w:rsidR="00555EDB" w:rsidRPr="00555EDB" w:rsidSect="00D90720">
          <w:headerReference w:type="default" r:id="rId13"/>
          <w:footerReference w:type="default" r:id="rId14"/>
          <w:type w:val="continuous"/>
          <w:pgSz w:w="11906" w:h="16838"/>
          <w:pgMar w:top="851" w:right="1133" w:bottom="2835" w:left="1134" w:header="0" w:footer="2835" w:gutter="0"/>
          <w:cols w:space="709"/>
        </w:sectPr>
      </w:pPr>
      <w:r w:rsidRPr="00555EDB">
        <w:rPr>
          <w:rFonts w:ascii="Arial" w:hAnsi="Arial" w:cs="Arial"/>
          <w:bCs/>
          <w:color w:val="1F497D"/>
          <w:sz w:val="18"/>
        </w:rPr>
        <w:t xml:space="preserve">Web: </w:t>
      </w:r>
      <w:hyperlink r:id="rId15" w:history="1">
        <w:r w:rsidRPr="00555EDB">
          <w:rPr>
            <w:rStyle w:val="Hypertextovodkaz"/>
            <w:rFonts w:ascii="Arial" w:hAnsi="Arial" w:cs="Arial"/>
            <w:sz w:val="18"/>
          </w:rPr>
          <w:t>www.vizus.com</w:t>
        </w:r>
      </w:hyperlink>
    </w:p>
    <w:p w:rsidR="000D0086" w:rsidRPr="00017C81" w:rsidRDefault="000D0086" w:rsidP="00017C81">
      <w:pPr>
        <w:rPr>
          <w:rFonts w:ascii="Arial" w:hAnsi="Arial" w:cs="Arial"/>
          <w:lang w:val="en-GB"/>
        </w:rPr>
      </w:pPr>
    </w:p>
    <w:sectPr w:rsidR="000D0086" w:rsidRPr="00017C81" w:rsidSect="00F548BD">
      <w:type w:val="continuous"/>
      <w:pgSz w:w="11906" w:h="16838"/>
      <w:pgMar w:top="851" w:right="1133" w:bottom="2835" w:left="1134" w:header="0" w:footer="2835" w:gutter="0"/>
      <w:cols w:num="2"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B07" w:rsidRDefault="006D5B07">
      <w:r>
        <w:separator/>
      </w:r>
    </w:p>
  </w:endnote>
  <w:endnote w:type="continuationSeparator" w:id="0">
    <w:p w:rsidR="006D5B07" w:rsidRDefault="006D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*Avalon">
    <w:charset w:val="EE"/>
    <w:family w:val="roman"/>
    <w:pitch w:val="variable"/>
  </w:font>
  <w:font w:name="FranklinGotItcTCEDem">
    <w:altName w:val="Times New Roman"/>
    <w:charset w:val="EE"/>
    <w:family w:val="roman"/>
    <w:pitch w:val="variable"/>
  </w:font>
  <w:font w:name="Franklin Gothic Book">
    <w:altName w:val="Franklin Gothic Medium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26F" w:rsidRDefault="0077726F">
    <w:pPr>
      <w:pStyle w:val="Zpat"/>
      <w:rPr>
        <w:rFonts w:ascii="FranklinGotItcTCEDem" w:hAnsi="FranklinGotItcTCEDem"/>
        <w:sz w:val="18"/>
        <w:lang w:val="en-GB"/>
      </w:rPr>
    </w:pP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686175</wp:posOffset>
              </wp:positionH>
              <wp:positionV relativeFrom="paragraph">
                <wp:posOffset>727075</wp:posOffset>
              </wp:positionV>
              <wp:extent cx="1131570" cy="82296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157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26F" w:rsidRPr="00E43124" w:rsidRDefault="0077726F" w:rsidP="00E43124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ýrobní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závod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Dětmarovice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:</w:t>
                          </w:r>
                        </w:p>
                        <w:p w:rsidR="0077726F" w:rsidRPr="00587D20" w:rsidRDefault="0077726F" w:rsidP="00E43124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Areál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EDĚ</w:t>
                          </w:r>
                        </w:p>
                        <w:p w:rsidR="0077726F" w:rsidRPr="00587D20" w:rsidRDefault="0077726F" w:rsidP="00E43124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CZ </w:t>
                          </w: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–735 71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Dětmarovice</w:t>
                          </w:r>
                          <w:proofErr w:type="spellEnd"/>
                        </w:p>
                        <w:p w:rsidR="0077726F" w:rsidRPr="00587D20" w:rsidRDefault="0077726F" w:rsidP="00E43124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tel.: </w:t>
                          </w: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326 900 492</w:t>
                          </w:r>
                        </w:p>
                        <w:p w:rsidR="0077726F" w:rsidRPr="00587D20" w:rsidRDefault="0077726F" w:rsidP="00E43124">
                          <w:pPr>
                            <w:rPr>
                              <w:rFonts w:ascii="Franklin Gothic Book" w:hAnsi="Franklin Gothic Book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fax: </w:t>
                          </w: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326 900 49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290.25pt;margin-top:57.25pt;width:89.1pt;height:64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" stroked="f">
              <v:textbox inset="0,0,0,0">
                <w:txbxContent>
                  <w:p w14:paraId="05799598" w14:textId="77777777" w:rsidR="0077726F" w:rsidRPr="00E43124" w:rsidRDefault="0077726F" w:rsidP="00E43124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ýrobní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závod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Dětmarovice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:</w:t>
                    </w:r>
                  </w:p>
                  <w:p w14:paraId="246C97F3" w14:textId="77777777" w:rsidR="0077726F" w:rsidRPr="00587D20" w:rsidRDefault="0077726F" w:rsidP="00E43124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Areál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EDĚ</w:t>
                    </w:r>
                  </w:p>
                  <w:p w14:paraId="750E13CD" w14:textId="77777777" w:rsidR="0077726F" w:rsidRPr="00587D20" w:rsidRDefault="0077726F" w:rsidP="00E43124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CZ </w:t>
                    </w: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–735 71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Dětmarovice</w:t>
                    </w:r>
                    <w:proofErr w:type="spellEnd"/>
                  </w:p>
                  <w:p w14:paraId="381A8719" w14:textId="77777777" w:rsidR="0077726F" w:rsidRPr="00587D20" w:rsidRDefault="0077726F" w:rsidP="00E43124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tel.: </w:t>
                    </w: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326 900 492</w:t>
                    </w:r>
                  </w:p>
                  <w:p w14:paraId="6CBDAC03" w14:textId="77777777" w:rsidR="0077726F" w:rsidRPr="00587D20" w:rsidRDefault="0077726F" w:rsidP="00E43124">
                    <w:pPr>
                      <w:rPr>
                        <w:rFonts w:ascii="Franklin Gothic Book" w:hAnsi="Franklin Gothic Book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fax: </w:t>
                    </w: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326 900 499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727075</wp:posOffset>
              </wp:positionV>
              <wp:extent cx="1511935" cy="82296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Průmyslová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1841</w:t>
                          </w:r>
                        </w:p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CZ - 250 01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Brandýs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nad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Labem</w:t>
                          </w:r>
                        </w:p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tel.: 326 900 400</w:t>
                          </w:r>
                        </w:p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fax: 326 900 415</w:t>
                          </w:r>
                        </w:p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e-mail: baumit@baumit.cz</w:t>
                          </w:r>
                        </w:p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www.baumit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.7pt;margin-top:57.25pt;width:119.05pt;height:64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" stroked="f">
              <v:textbox inset="0,0,0,0">
                <w:txbxContent>
                  <w:p w14:paraId="27882984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Průmyslová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1841</w:t>
                    </w:r>
                  </w:p>
                  <w:p w14:paraId="2DAD64DA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CZ - 250 01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Brandýs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nad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Labem</w:t>
                    </w:r>
                  </w:p>
                  <w:p w14:paraId="7002C600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tel.: 326 900 400</w:t>
                    </w:r>
                  </w:p>
                  <w:p w14:paraId="3572E0CB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fax: 326 900 415</w:t>
                    </w:r>
                  </w:p>
                  <w:p w14:paraId="132689B7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e-mail: baumit@baumit.cz</w:t>
                    </w:r>
                  </w:p>
                  <w:p w14:paraId="487DED46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www.baumit.cz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1228725</wp:posOffset>
              </wp:positionH>
              <wp:positionV relativeFrom="paragraph">
                <wp:posOffset>727075</wp:posOffset>
              </wp:positionV>
              <wp:extent cx="1511935" cy="822960"/>
              <wp:effectExtent l="0" t="0" r="0" b="0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Logistické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centrum Morava:</w:t>
                          </w:r>
                        </w:p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Brněnská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679</w:t>
                          </w:r>
                        </w:p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CZ - 664 42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Modřice</w:t>
                          </w:r>
                          <w:proofErr w:type="spellEnd"/>
                        </w:p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tel.: 548 212 273</w:t>
                          </w:r>
                        </w:p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fax: 548 212 27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96.75pt;margin-top:57.25pt;width:119.05pt;height:64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" stroked="f">
              <v:textbox inset="0,0,0,0">
                <w:txbxContent>
                  <w:p w14:paraId="1F091C1A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Logistické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centrum Morava:</w:t>
                    </w:r>
                  </w:p>
                  <w:p w14:paraId="3B87E2E5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Brněnská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679</w:t>
                    </w:r>
                  </w:p>
                  <w:p w14:paraId="67182FAC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CZ - 664 42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Modřice</w:t>
                    </w:r>
                    <w:proofErr w:type="spellEnd"/>
                  </w:p>
                  <w:p w14:paraId="25E9DA70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tel.: 548 212 273</w:t>
                    </w:r>
                  </w:p>
                  <w:p w14:paraId="176DC552" w14:textId="77777777" w:rsidR="0077726F" w:rsidRPr="00587D20" w:rsidRDefault="0077726F">
                    <w:pPr>
                      <w:rPr>
                        <w:rFonts w:ascii="Franklin Gothic Book" w:hAnsi="Franklin Gothic Book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fax: 548 212 274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2440305</wp:posOffset>
              </wp:positionH>
              <wp:positionV relativeFrom="paragraph">
                <wp:posOffset>727075</wp:posOffset>
              </wp:positionV>
              <wp:extent cx="1511935" cy="822960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26F" w:rsidRPr="00E43124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ýrobní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závod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Čakovice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:</w:t>
                          </w:r>
                        </w:p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Cukrovarská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864</w:t>
                          </w:r>
                        </w:p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CZ - 196 00 Praha 9-Čakovice</w:t>
                          </w:r>
                        </w:p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tel.: 251 010 282</w:t>
                          </w:r>
                        </w:p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fax: 251 010 28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92.15pt;margin-top:57.25pt;width:119.05pt;height:6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" stroked="f">
              <v:textbox inset="0,0,0,0">
                <w:txbxContent>
                  <w:p w14:paraId="12DB1E12" w14:textId="77777777" w:rsidR="0077726F" w:rsidRPr="00E43124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ýrobní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závod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Čakovice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:</w:t>
                    </w:r>
                  </w:p>
                  <w:p w14:paraId="7B1D4112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Cukrovarská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864</w:t>
                    </w:r>
                  </w:p>
                  <w:p w14:paraId="2C565A02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CZ - 196 00 Praha 9-Čakovice</w:t>
                    </w:r>
                  </w:p>
                  <w:p w14:paraId="07C7CBFB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tel.: 251 010 282</w:t>
                    </w:r>
                  </w:p>
                  <w:p w14:paraId="16E91A14" w14:textId="77777777" w:rsidR="0077726F" w:rsidRPr="00587D20" w:rsidRDefault="0077726F">
                    <w:pPr>
                      <w:rPr>
                        <w:rFonts w:ascii="Franklin Gothic Book" w:hAnsi="Franklin Gothic Book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fax: 251 010 282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297" distR="114297" simplePos="0" relativeHeight="251659776" behindDoc="0" locked="0" layoutInCell="1" allowOverlap="1">
              <wp:simplePos x="0" y="0"/>
              <wp:positionH relativeFrom="column">
                <wp:posOffset>2303144</wp:posOffset>
              </wp:positionH>
              <wp:positionV relativeFrom="paragraph">
                <wp:posOffset>647065</wp:posOffset>
              </wp:positionV>
              <wp:extent cx="0" cy="720090"/>
              <wp:effectExtent l="0" t="0" r="19050" b="22860"/>
              <wp:wrapNone/>
              <wp:docPr id="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3F2F4" id="Line 9" o:spid="_x0000_s1026" style="position:absolute;z-index:2516597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81.35pt,50.95pt" to="181.35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297" distR="114297" simplePos="0" relativeHeight="251658752" behindDoc="0" locked="0" layoutInCell="1" allowOverlap="1">
              <wp:simplePos x="0" y="0"/>
              <wp:positionH relativeFrom="column">
                <wp:posOffset>1114424</wp:posOffset>
              </wp:positionH>
              <wp:positionV relativeFrom="paragraph">
                <wp:posOffset>652780</wp:posOffset>
              </wp:positionV>
              <wp:extent cx="0" cy="720090"/>
              <wp:effectExtent l="0" t="0" r="19050" b="22860"/>
              <wp:wrapNone/>
              <wp:docPr id="8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AB77D" id="Line 8" o:spid="_x0000_s1026" style="position:absolute;z-index:2516587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87.75pt,51.4pt" to="87.75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297" distR="114297" simplePos="0" relativeHeight="251662848" behindDoc="0" locked="0" layoutInCell="1" allowOverlap="1">
              <wp:simplePos x="0" y="0"/>
              <wp:positionH relativeFrom="column">
                <wp:posOffset>3560444</wp:posOffset>
              </wp:positionH>
              <wp:positionV relativeFrom="paragraph">
                <wp:posOffset>647065</wp:posOffset>
              </wp:positionV>
              <wp:extent cx="0" cy="720090"/>
              <wp:effectExtent l="0" t="0" r="19050" b="22860"/>
              <wp:wrapNone/>
              <wp:docPr id="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6258E6" id="Line 12" o:spid="_x0000_s1026" style="position:absolute;z-index:2516628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80.35pt,50.95pt" to="280.35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OjEgIAACg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400685</wp:posOffset>
              </wp:positionV>
              <wp:extent cx="1737360" cy="182880"/>
              <wp:effectExtent l="0" t="0" r="0" b="762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26F" w:rsidRDefault="0077726F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en-GB"/>
                            </w:rPr>
                            <w:t>Baumit</w:t>
                          </w:r>
                          <w:proofErr w:type="spellEnd"/>
                          <w:r>
                            <w:rPr>
                              <w:sz w:val="18"/>
                              <w:lang w:val="en-GB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 w:val="18"/>
                              <w:lang w:val="en-GB"/>
                            </w:rPr>
                            <w:t>spol</w:t>
                          </w:r>
                          <w:proofErr w:type="spellEnd"/>
                          <w:r>
                            <w:rPr>
                              <w:sz w:val="18"/>
                              <w:lang w:val="en-GB"/>
                            </w:rPr>
                            <w:t xml:space="preserve">. s </w:t>
                          </w:r>
                          <w:proofErr w:type="spellStart"/>
                          <w:r>
                            <w:rPr>
                              <w:sz w:val="18"/>
                              <w:lang w:val="en-GB"/>
                            </w:rPr>
                            <w:t>r.o</w:t>
                          </w:r>
                          <w:proofErr w:type="spellEnd"/>
                          <w:r>
                            <w:rPr>
                              <w:sz w:val="18"/>
                              <w:lang w:val="en-GB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.9pt;margin-top:31.55pt;width:136.8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" o:allowincell="f" stroked="f">
              <v:textbox inset="0,0,0,0">
                <w:txbxContent>
                  <w:p w14:paraId="3FB41C5E" w14:textId="77777777" w:rsidR="0077726F" w:rsidRDefault="0077726F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  <w:lang w:val="en-GB"/>
                      </w:rPr>
                      <w:t xml:space="preserve">Baumit, </w:t>
                    </w:r>
                    <w:proofErr w:type="spellStart"/>
                    <w:r>
                      <w:rPr>
                        <w:sz w:val="18"/>
                        <w:lang w:val="en-GB"/>
                      </w:rPr>
                      <w:t>spol</w:t>
                    </w:r>
                    <w:proofErr w:type="spellEnd"/>
                    <w:r>
                      <w:rPr>
                        <w:sz w:val="18"/>
                        <w:lang w:val="en-GB"/>
                      </w:rPr>
                      <w:t xml:space="preserve">. s </w:t>
                    </w:r>
                    <w:proofErr w:type="spellStart"/>
                    <w:r>
                      <w:rPr>
                        <w:sz w:val="18"/>
                        <w:lang w:val="en-GB"/>
                      </w:rPr>
                      <w:t>r.o</w:t>
                    </w:r>
                    <w:proofErr w:type="spellEnd"/>
                    <w:r>
                      <w:rPr>
                        <w:sz w:val="18"/>
                        <w:lang w:val="en-GB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297" distR="114297" simplePos="0" relativeHeight="251660800" behindDoc="0" locked="0" layoutInCell="0" allowOverlap="1">
              <wp:simplePos x="0" y="0"/>
              <wp:positionH relativeFrom="column">
                <wp:posOffset>4860924</wp:posOffset>
              </wp:positionH>
              <wp:positionV relativeFrom="paragraph">
                <wp:posOffset>648335</wp:posOffset>
              </wp:positionV>
              <wp:extent cx="0" cy="720090"/>
              <wp:effectExtent l="0" t="0" r="19050" b="22860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71D104" id="Line 10" o:spid="_x0000_s1026" style="position:absolute;z-index:25166080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82.75pt,51.05pt" to="382.75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" o:allowincell="f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4294967293" distB="4294967293" distL="114300" distR="114300" simplePos="0" relativeHeight="25165772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648334</wp:posOffset>
              </wp:positionV>
              <wp:extent cx="6480175" cy="0"/>
              <wp:effectExtent l="0" t="0" r="34925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D65495" id="Line 7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1.05pt" to="510.2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t57EQIAACg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" o:allowincell="f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497965</wp:posOffset>
              </wp:positionV>
              <wp:extent cx="4034790" cy="182880"/>
              <wp:effectExtent l="0" t="0" r="3810" b="762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479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Společnost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je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zapsána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v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Obchodním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rejstříku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edeném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Městským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soudem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v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Praze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,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oddíl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C,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ložka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15358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1" type="#_x0000_t202" style="position:absolute;margin-left:0;margin-top:117.95pt;width:317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" o:allowincell="f" stroked="f">
              <v:textbox inset="0,0,0,0">
                <w:txbxContent>
                  <w:p w14:paraId="54DC06F6" w14:textId="77777777" w:rsidR="0077726F" w:rsidRPr="00587D20" w:rsidRDefault="0077726F">
                    <w:pPr>
                      <w:rPr>
                        <w:rFonts w:ascii="Franklin Gothic Book" w:hAnsi="Franklin Gothic Book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Společnost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je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zapsána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v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Obchodním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rejstříku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edeném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Městským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soudem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v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Praze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,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oddíl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C,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ložka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15358.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4932680</wp:posOffset>
              </wp:positionH>
              <wp:positionV relativeFrom="paragraph">
                <wp:posOffset>720090</wp:posOffset>
              </wp:positionV>
              <wp:extent cx="1511935" cy="82296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IČO: 48038296, DIČ: CZ48038296</w:t>
                          </w:r>
                        </w:p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UniCredit Bank Czech Republic,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a.s.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,</w:t>
                          </w:r>
                        </w:p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č.ú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. 511 253 1001/2700</w:t>
                          </w: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ab/>
                          </w:r>
                        </w:p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Raiffeisenbank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, </w:t>
                          </w:r>
                        </w:p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č.ú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. 101 100 2866/55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2" type="#_x0000_t202" style="position:absolute;margin-left:388.4pt;margin-top:56.7pt;width:119.05pt;height:64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r3fAIAAAYFAAAOAAAAZHJzL2Uyb0RvYy54bWysVNuO2yAQfa/Uf0C8Z32pk42tOKu9NFWl&#10;7UXa7QcQwDEqBgok9nbVf++A43S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" o:allowincell="f" stroked="f">
              <v:textbox inset="0,0,0,0">
                <w:txbxContent>
                  <w:p w14:paraId="6865F4F5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IČO: 48038296, DIČ: CZ48038296</w:t>
                    </w:r>
                  </w:p>
                  <w:p w14:paraId="2A73555D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UniCredit Bank Czech Republic,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a.s.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,</w:t>
                    </w:r>
                  </w:p>
                  <w:p w14:paraId="259E9C04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č.ú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. 511 253 1001/2700</w:t>
                    </w: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ab/>
                    </w:r>
                  </w:p>
                  <w:p w14:paraId="50D40704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Raiffeisenbank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, </w:t>
                    </w:r>
                  </w:p>
                  <w:p w14:paraId="711DFBD1" w14:textId="77777777" w:rsidR="0077726F" w:rsidRPr="00587D20" w:rsidRDefault="0077726F">
                    <w:pPr>
                      <w:rPr>
                        <w:rFonts w:ascii="Franklin Gothic Book" w:hAnsi="Franklin Gothic Book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č.ú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. 101 100 2866/55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B07" w:rsidRDefault="006D5B07">
      <w:r>
        <w:separator/>
      </w:r>
    </w:p>
  </w:footnote>
  <w:footnote w:type="continuationSeparator" w:id="0">
    <w:p w:rsidR="006D5B07" w:rsidRDefault="006D5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26F" w:rsidRDefault="0077726F" w:rsidP="00E418E0">
    <w:pPr>
      <w:pStyle w:val="Zhlav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1584" behindDoc="0" locked="0" layoutInCell="0" allowOverlap="1">
          <wp:simplePos x="0" y="0"/>
          <wp:positionH relativeFrom="column">
            <wp:posOffset>5327015</wp:posOffset>
          </wp:positionH>
          <wp:positionV relativeFrom="paragraph">
            <wp:posOffset>304800</wp:posOffset>
          </wp:positionV>
          <wp:extent cx="703580" cy="891540"/>
          <wp:effectExtent l="0" t="0" r="1270" b="3810"/>
          <wp:wrapTopAndBottom/>
          <wp:docPr id="2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891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7726F" w:rsidRPr="0077726F" w:rsidRDefault="00E70EAD" w:rsidP="000F3C09">
    <w:pPr>
      <w:pBdr>
        <w:bottom w:val="single" w:sz="12" w:space="1" w:color="000000"/>
      </w:pBdr>
      <w:tabs>
        <w:tab w:val="center" w:pos="4536"/>
      </w:tabs>
      <w:spacing w:line="288" w:lineRule="auto"/>
      <w:rPr>
        <w:rFonts w:ascii="Arial" w:hAnsi="Arial" w:cs="Arial"/>
        <w:color w:val="808080" w:themeColor="background1" w:themeShade="80"/>
        <w:sz w:val="44"/>
      </w:rPr>
    </w:pPr>
    <w:r w:rsidRPr="0077726F">
      <w:rPr>
        <w:rFonts w:ascii="Arial" w:hAnsi="Arial" w:cs="Arial"/>
        <w:b/>
        <w:color w:val="808080" w:themeColor="background1" w:themeShade="80"/>
        <w:sz w:val="36"/>
      </w:rPr>
      <w:t>TISKOVÁ ZPRÁVA</w:t>
    </w:r>
  </w:p>
  <w:p w:rsidR="0077726F" w:rsidRDefault="0077726F">
    <w:pPr>
      <w:pStyle w:val="Zhlav"/>
    </w:pPr>
  </w:p>
  <w:p w:rsidR="0077726F" w:rsidRDefault="007772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8581BD1"/>
    <w:multiLevelType w:val="hybridMultilevel"/>
    <w:tmpl w:val="BFE40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B339E"/>
    <w:multiLevelType w:val="hybridMultilevel"/>
    <w:tmpl w:val="E94C8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76153"/>
    <w:multiLevelType w:val="hybridMultilevel"/>
    <w:tmpl w:val="0C6CE6FA"/>
    <w:lvl w:ilvl="0" w:tplc="0A1E7154">
      <w:numFmt w:val="bullet"/>
      <w:lvlText w:val="-"/>
      <w:lvlJc w:val="left"/>
      <w:pPr>
        <w:ind w:left="420" w:hanging="360"/>
      </w:pPr>
      <w:rPr>
        <w:rFonts w:ascii="Tahoma" w:eastAsia="Calibri" w:hAnsi="Tahoma" w:cs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878"/>
    <w:rsid w:val="000026FB"/>
    <w:rsid w:val="00006F0B"/>
    <w:rsid w:val="00012194"/>
    <w:rsid w:val="000159DA"/>
    <w:rsid w:val="000168E8"/>
    <w:rsid w:val="00017C81"/>
    <w:rsid w:val="00024054"/>
    <w:rsid w:val="000302B9"/>
    <w:rsid w:val="00036CDA"/>
    <w:rsid w:val="00037E1E"/>
    <w:rsid w:val="00047EC3"/>
    <w:rsid w:val="00055438"/>
    <w:rsid w:val="00055A4F"/>
    <w:rsid w:val="00055E95"/>
    <w:rsid w:val="00061CA2"/>
    <w:rsid w:val="00073424"/>
    <w:rsid w:val="0007562C"/>
    <w:rsid w:val="0008522E"/>
    <w:rsid w:val="00097CA0"/>
    <w:rsid w:val="000C0433"/>
    <w:rsid w:val="000C2C82"/>
    <w:rsid w:val="000C3716"/>
    <w:rsid w:val="000C4840"/>
    <w:rsid w:val="000C612A"/>
    <w:rsid w:val="000D0086"/>
    <w:rsid w:val="000D1C35"/>
    <w:rsid w:val="000E2982"/>
    <w:rsid w:val="000E4905"/>
    <w:rsid w:val="000E5811"/>
    <w:rsid w:val="000E5AC1"/>
    <w:rsid w:val="000F3C09"/>
    <w:rsid w:val="00100824"/>
    <w:rsid w:val="00105EAE"/>
    <w:rsid w:val="00113B90"/>
    <w:rsid w:val="00125AD3"/>
    <w:rsid w:val="001272ED"/>
    <w:rsid w:val="001277C9"/>
    <w:rsid w:val="00127E0D"/>
    <w:rsid w:val="00130593"/>
    <w:rsid w:val="00134158"/>
    <w:rsid w:val="00137FF3"/>
    <w:rsid w:val="00143F8B"/>
    <w:rsid w:val="00147CC3"/>
    <w:rsid w:val="00150115"/>
    <w:rsid w:val="00151DAB"/>
    <w:rsid w:val="00154F29"/>
    <w:rsid w:val="00155971"/>
    <w:rsid w:val="00157B72"/>
    <w:rsid w:val="0017091F"/>
    <w:rsid w:val="00170E29"/>
    <w:rsid w:val="00173AF2"/>
    <w:rsid w:val="0019249F"/>
    <w:rsid w:val="00194CA7"/>
    <w:rsid w:val="00196665"/>
    <w:rsid w:val="001A49C4"/>
    <w:rsid w:val="001A69FA"/>
    <w:rsid w:val="001B13AD"/>
    <w:rsid w:val="001B5578"/>
    <w:rsid w:val="001B568E"/>
    <w:rsid w:val="001B6AE7"/>
    <w:rsid w:val="001B7318"/>
    <w:rsid w:val="001C181F"/>
    <w:rsid w:val="001C358B"/>
    <w:rsid w:val="001C4F43"/>
    <w:rsid w:val="001D40E9"/>
    <w:rsid w:val="001D4696"/>
    <w:rsid w:val="001E1156"/>
    <w:rsid w:val="001E5E61"/>
    <w:rsid w:val="001E627B"/>
    <w:rsid w:val="001F45EA"/>
    <w:rsid w:val="001F4B7B"/>
    <w:rsid w:val="00201232"/>
    <w:rsid w:val="00203AC4"/>
    <w:rsid w:val="002151A4"/>
    <w:rsid w:val="00220B42"/>
    <w:rsid w:val="002273AE"/>
    <w:rsid w:val="00232261"/>
    <w:rsid w:val="0024456F"/>
    <w:rsid w:val="00251557"/>
    <w:rsid w:val="00253643"/>
    <w:rsid w:val="002538FF"/>
    <w:rsid w:val="002565F7"/>
    <w:rsid w:val="0025663C"/>
    <w:rsid w:val="00263E78"/>
    <w:rsid w:val="002646DE"/>
    <w:rsid w:val="00265DBC"/>
    <w:rsid w:val="00265F85"/>
    <w:rsid w:val="00272385"/>
    <w:rsid w:val="0027544D"/>
    <w:rsid w:val="00275EB8"/>
    <w:rsid w:val="0028031A"/>
    <w:rsid w:val="0028724E"/>
    <w:rsid w:val="00293097"/>
    <w:rsid w:val="00293AEA"/>
    <w:rsid w:val="002943A0"/>
    <w:rsid w:val="002A1B50"/>
    <w:rsid w:val="002A4E46"/>
    <w:rsid w:val="002A68F1"/>
    <w:rsid w:val="002C032C"/>
    <w:rsid w:val="002C3678"/>
    <w:rsid w:val="002C3B79"/>
    <w:rsid w:val="002C6FB0"/>
    <w:rsid w:val="002C7A15"/>
    <w:rsid w:val="002D3022"/>
    <w:rsid w:val="002D589D"/>
    <w:rsid w:val="002D7F56"/>
    <w:rsid w:val="002E0055"/>
    <w:rsid w:val="002E393D"/>
    <w:rsid w:val="002E5283"/>
    <w:rsid w:val="002E76C7"/>
    <w:rsid w:val="002F06BC"/>
    <w:rsid w:val="002F0FBA"/>
    <w:rsid w:val="002F2893"/>
    <w:rsid w:val="002F637E"/>
    <w:rsid w:val="00300E50"/>
    <w:rsid w:val="00300EAD"/>
    <w:rsid w:val="00327178"/>
    <w:rsid w:val="00345159"/>
    <w:rsid w:val="0035242D"/>
    <w:rsid w:val="00354FC7"/>
    <w:rsid w:val="00360948"/>
    <w:rsid w:val="00373FCB"/>
    <w:rsid w:val="00376D48"/>
    <w:rsid w:val="00380278"/>
    <w:rsid w:val="0038046A"/>
    <w:rsid w:val="003831B0"/>
    <w:rsid w:val="00393C07"/>
    <w:rsid w:val="003A56FA"/>
    <w:rsid w:val="003C1830"/>
    <w:rsid w:val="003C4878"/>
    <w:rsid w:val="003C5034"/>
    <w:rsid w:val="003C7026"/>
    <w:rsid w:val="003D2720"/>
    <w:rsid w:val="003D7484"/>
    <w:rsid w:val="003E5253"/>
    <w:rsid w:val="003F3206"/>
    <w:rsid w:val="00410849"/>
    <w:rsid w:val="00410C2E"/>
    <w:rsid w:val="00413A71"/>
    <w:rsid w:val="0041523C"/>
    <w:rsid w:val="00415AD4"/>
    <w:rsid w:val="004233E7"/>
    <w:rsid w:val="00430543"/>
    <w:rsid w:val="00432A1C"/>
    <w:rsid w:val="004359DD"/>
    <w:rsid w:val="004378E7"/>
    <w:rsid w:val="00440B3C"/>
    <w:rsid w:val="004417FA"/>
    <w:rsid w:val="00443A8F"/>
    <w:rsid w:val="00443CAC"/>
    <w:rsid w:val="00443D17"/>
    <w:rsid w:val="004477DA"/>
    <w:rsid w:val="00450B7F"/>
    <w:rsid w:val="004523E0"/>
    <w:rsid w:val="004548E5"/>
    <w:rsid w:val="0045547A"/>
    <w:rsid w:val="004607A9"/>
    <w:rsid w:val="0046153C"/>
    <w:rsid w:val="0046550A"/>
    <w:rsid w:val="0047106D"/>
    <w:rsid w:val="004714E8"/>
    <w:rsid w:val="0048345B"/>
    <w:rsid w:val="0048373C"/>
    <w:rsid w:val="00483E3B"/>
    <w:rsid w:val="004868EF"/>
    <w:rsid w:val="004878AC"/>
    <w:rsid w:val="004A465E"/>
    <w:rsid w:val="004A5D45"/>
    <w:rsid w:val="004B3491"/>
    <w:rsid w:val="004B4B73"/>
    <w:rsid w:val="004D24A2"/>
    <w:rsid w:val="004E2824"/>
    <w:rsid w:val="005012E0"/>
    <w:rsid w:val="00503DA3"/>
    <w:rsid w:val="00507413"/>
    <w:rsid w:val="00510690"/>
    <w:rsid w:val="0051206E"/>
    <w:rsid w:val="00522908"/>
    <w:rsid w:val="005338F8"/>
    <w:rsid w:val="00537842"/>
    <w:rsid w:val="00543C84"/>
    <w:rsid w:val="005450AD"/>
    <w:rsid w:val="005459E9"/>
    <w:rsid w:val="00555EDB"/>
    <w:rsid w:val="00561AB6"/>
    <w:rsid w:val="00562822"/>
    <w:rsid w:val="00566C48"/>
    <w:rsid w:val="005705E3"/>
    <w:rsid w:val="00575AB1"/>
    <w:rsid w:val="005813A1"/>
    <w:rsid w:val="0058205F"/>
    <w:rsid w:val="00582E2E"/>
    <w:rsid w:val="00587D20"/>
    <w:rsid w:val="00591F7B"/>
    <w:rsid w:val="00597E9A"/>
    <w:rsid w:val="005A7376"/>
    <w:rsid w:val="005A7C41"/>
    <w:rsid w:val="005B4036"/>
    <w:rsid w:val="005B54C7"/>
    <w:rsid w:val="005C6E84"/>
    <w:rsid w:val="005C7CCF"/>
    <w:rsid w:val="005D461D"/>
    <w:rsid w:val="005D77F0"/>
    <w:rsid w:val="005E2A13"/>
    <w:rsid w:val="005E302C"/>
    <w:rsid w:val="005E3F46"/>
    <w:rsid w:val="005E4F82"/>
    <w:rsid w:val="005E55B2"/>
    <w:rsid w:val="005F0606"/>
    <w:rsid w:val="005F094D"/>
    <w:rsid w:val="005F391A"/>
    <w:rsid w:val="005F4751"/>
    <w:rsid w:val="00605B5D"/>
    <w:rsid w:val="0061563F"/>
    <w:rsid w:val="00622E24"/>
    <w:rsid w:val="006419BE"/>
    <w:rsid w:val="00654393"/>
    <w:rsid w:val="00654D51"/>
    <w:rsid w:val="00656B9B"/>
    <w:rsid w:val="00661DAF"/>
    <w:rsid w:val="006624E4"/>
    <w:rsid w:val="00662B81"/>
    <w:rsid w:val="00666693"/>
    <w:rsid w:val="00670A59"/>
    <w:rsid w:val="00672C12"/>
    <w:rsid w:val="00677BCD"/>
    <w:rsid w:val="006841AA"/>
    <w:rsid w:val="00686F77"/>
    <w:rsid w:val="006932E2"/>
    <w:rsid w:val="006A6FD4"/>
    <w:rsid w:val="006B3CDD"/>
    <w:rsid w:val="006B6E4D"/>
    <w:rsid w:val="006C41E8"/>
    <w:rsid w:val="006C4A83"/>
    <w:rsid w:val="006D44D4"/>
    <w:rsid w:val="006D4DA3"/>
    <w:rsid w:val="006D5B07"/>
    <w:rsid w:val="006D78E7"/>
    <w:rsid w:val="006E0B54"/>
    <w:rsid w:val="006E1D58"/>
    <w:rsid w:val="006E4524"/>
    <w:rsid w:val="006E6754"/>
    <w:rsid w:val="006E6CAB"/>
    <w:rsid w:val="00700C1F"/>
    <w:rsid w:val="00701BD9"/>
    <w:rsid w:val="007127B8"/>
    <w:rsid w:val="00716B4E"/>
    <w:rsid w:val="0072103C"/>
    <w:rsid w:val="0072231C"/>
    <w:rsid w:val="0072283A"/>
    <w:rsid w:val="00723E83"/>
    <w:rsid w:val="007268A2"/>
    <w:rsid w:val="00734320"/>
    <w:rsid w:val="00743E10"/>
    <w:rsid w:val="0075290E"/>
    <w:rsid w:val="00754571"/>
    <w:rsid w:val="007547C3"/>
    <w:rsid w:val="00774AB2"/>
    <w:rsid w:val="0077726F"/>
    <w:rsid w:val="00786443"/>
    <w:rsid w:val="0079011E"/>
    <w:rsid w:val="007A4D38"/>
    <w:rsid w:val="007A6814"/>
    <w:rsid w:val="007B64C3"/>
    <w:rsid w:val="007C0329"/>
    <w:rsid w:val="007C049F"/>
    <w:rsid w:val="007C50F0"/>
    <w:rsid w:val="007D3C3D"/>
    <w:rsid w:val="007E2CD3"/>
    <w:rsid w:val="007E71F9"/>
    <w:rsid w:val="007E7B7B"/>
    <w:rsid w:val="007E7C79"/>
    <w:rsid w:val="007F14AE"/>
    <w:rsid w:val="007F6140"/>
    <w:rsid w:val="00805CF0"/>
    <w:rsid w:val="008105DA"/>
    <w:rsid w:val="008201FA"/>
    <w:rsid w:val="00822570"/>
    <w:rsid w:val="00825B1D"/>
    <w:rsid w:val="008270D1"/>
    <w:rsid w:val="00843865"/>
    <w:rsid w:val="00844611"/>
    <w:rsid w:val="008448AC"/>
    <w:rsid w:val="0085171A"/>
    <w:rsid w:val="00854C61"/>
    <w:rsid w:val="00856604"/>
    <w:rsid w:val="00860A52"/>
    <w:rsid w:val="00875257"/>
    <w:rsid w:val="00893DE4"/>
    <w:rsid w:val="008A00ED"/>
    <w:rsid w:val="008A1394"/>
    <w:rsid w:val="008A2A09"/>
    <w:rsid w:val="008B4E94"/>
    <w:rsid w:val="008C1ADD"/>
    <w:rsid w:val="008C530A"/>
    <w:rsid w:val="008C5F99"/>
    <w:rsid w:val="008E0BEC"/>
    <w:rsid w:val="008E5768"/>
    <w:rsid w:val="008F56E8"/>
    <w:rsid w:val="008F7C59"/>
    <w:rsid w:val="00903DAC"/>
    <w:rsid w:val="00911628"/>
    <w:rsid w:val="00914ACB"/>
    <w:rsid w:val="0091501A"/>
    <w:rsid w:val="009215F3"/>
    <w:rsid w:val="009223AA"/>
    <w:rsid w:val="0092264F"/>
    <w:rsid w:val="00922A4A"/>
    <w:rsid w:val="00933E47"/>
    <w:rsid w:val="00937159"/>
    <w:rsid w:val="00944023"/>
    <w:rsid w:val="00955021"/>
    <w:rsid w:val="009651FD"/>
    <w:rsid w:val="00977837"/>
    <w:rsid w:val="00980AB4"/>
    <w:rsid w:val="009820B0"/>
    <w:rsid w:val="00987C2C"/>
    <w:rsid w:val="009902D4"/>
    <w:rsid w:val="00990986"/>
    <w:rsid w:val="009B79E4"/>
    <w:rsid w:val="009C49A1"/>
    <w:rsid w:val="009D6097"/>
    <w:rsid w:val="009D67D0"/>
    <w:rsid w:val="009D699D"/>
    <w:rsid w:val="009E2E36"/>
    <w:rsid w:val="009E45DF"/>
    <w:rsid w:val="009F76A3"/>
    <w:rsid w:val="00A03DD7"/>
    <w:rsid w:val="00A03FC9"/>
    <w:rsid w:val="00A04D19"/>
    <w:rsid w:val="00A0603D"/>
    <w:rsid w:val="00A06B99"/>
    <w:rsid w:val="00A132BA"/>
    <w:rsid w:val="00A13924"/>
    <w:rsid w:val="00A15861"/>
    <w:rsid w:val="00A22C80"/>
    <w:rsid w:val="00A2336C"/>
    <w:rsid w:val="00A3342C"/>
    <w:rsid w:val="00A352FE"/>
    <w:rsid w:val="00A43594"/>
    <w:rsid w:val="00A43E60"/>
    <w:rsid w:val="00A44944"/>
    <w:rsid w:val="00A6322C"/>
    <w:rsid w:val="00A6755B"/>
    <w:rsid w:val="00A8316D"/>
    <w:rsid w:val="00A8327C"/>
    <w:rsid w:val="00A834B3"/>
    <w:rsid w:val="00A9033F"/>
    <w:rsid w:val="00A90FAB"/>
    <w:rsid w:val="00AA3AE9"/>
    <w:rsid w:val="00AA786D"/>
    <w:rsid w:val="00AC1AFD"/>
    <w:rsid w:val="00AC6FD9"/>
    <w:rsid w:val="00AD5D5D"/>
    <w:rsid w:val="00AD7D98"/>
    <w:rsid w:val="00AE7818"/>
    <w:rsid w:val="00AF2448"/>
    <w:rsid w:val="00AF2CFA"/>
    <w:rsid w:val="00AF3EFB"/>
    <w:rsid w:val="00AF5F14"/>
    <w:rsid w:val="00B00CF3"/>
    <w:rsid w:val="00B03E17"/>
    <w:rsid w:val="00B075CF"/>
    <w:rsid w:val="00B15F80"/>
    <w:rsid w:val="00B16D84"/>
    <w:rsid w:val="00B17BBD"/>
    <w:rsid w:val="00B22A72"/>
    <w:rsid w:val="00B360E0"/>
    <w:rsid w:val="00B36F4B"/>
    <w:rsid w:val="00B37664"/>
    <w:rsid w:val="00B40D9C"/>
    <w:rsid w:val="00B4640E"/>
    <w:rsid w:val="00B50CCA"/>
    <w:rsid w:val="00B535ED"/>
    <w:rsid w:val="00B5363A"/>
    <w:rsid w:val="00B54F6C"/>
    <w:rsid w:val="00B628BE"/>
    <w:rsid w:val="00B67684"/>
    <w:rsid w:val="00B80716"/>
    <w:rsid w:val="00B809AD"/>
    <w:rsid w:val="00B87F38"/>
    <w:rsid w:val="00B97ED3"/>
    <w:rsid w:val="00BA18CF"/>
    <w:rsid w:val="00BA2F7C"/>
    <w:rsid w:val="00BA4CDB"/>
    <w:rsid w:val="00BA69DB"/>
    <w:rsid w:val="00BB4C37"/>
    <w:rsid w:val="00BC382B"/>
    <w:rsid w:val="00BC4E46"/>
    <w:rsid w:val="00BD32A8"/>
    <w:rsid w:val="00BD39F6"/>
    <w:rsid w:val="00BE6195"/>
    <w:rsid w:val="00BF0ADC"/>
    <w:rsid w:val="00BF1D07"/>
    <w:rsid w:val="00BF2CCF"/>
    <w:rsid w:val="00C04905"/>
    <w:rsid w:val="00C171B3"/>
    <w:rsid w:val="00C20506"/>
    <w:rsid w:val="00C230F7"/>
    <w:rsid w:val="00C271F0"/>
    <w:rsid w:val="00C32CEC"/>
    <w:rsid w:val="00C4166F"/>
    <w:rsid w:val="00C5137B"/>
    <w:rsid w:val="00C53B1E"/>
    <w:rsid w:val="00C56EA1"/>
    <w:rsid w:val="00C64BE4"/>
    <w:rsid w:val="00C72487"/>
    <w:rsid w:val="00C809E6"/>
    <w:rsid w:val="00C866F0"/>
    <w:rsid w:val="00C9592E"/>
    <w:rsid w:val="00CA7066"/>
    <w:rsid w:val="00CA7381"/>
    <w:rsid w:val="00CB42F6"/>
    <w:rsid w:val="00CB6878"/>
    <w:rsid w:val="00CD0B95"/>
    <w:rsid w:val="00CE050C"/>
    <w:rsid w:val="00CE628F"/>
    <w:rsid w:val="00CE74C6"/>
    <w:rsid w:val="00CE7BB5"/>
    <w:rsid w:val="00CF4523"/>
    <w:rsid w:val="00CF68FF"/>
    <w:rsid w:val="00D05081"/>
    <w:rsid w:val="00D06423"/>
    <w:rsid w:val="00D143B5"/>
    <w:rsid w:val="00D1616F"/>
    <w:rsid w:val="00D247E1"/>
    <w:rsid w:val="00D2775A"/>
    <w:rsid w:val="00D32915"/>
    <w:rsid w:val="00D333F0"/>
    <w:rsid w:val="00D37B58"/>
    <w:rsid w:val="00D44DFF"/>
    <w:rsid w:val="00D460E7"/>
    <w:rsid w:val="00D50142"/>
    <w:rsid w:val="00D51366"/>
    <w:rsid w:val="00D52533"/>
    <w:rsid w:val="00D56EB8"/>
    <w:rsid w:val="00D61304"/>
    <w:rsid w:val="00D637A0"/>
    <w:rsid w:val="00D654CD"/>
    <w:rsid w:val="00D678C0"/>
    <w:rsid w:val="00D72B66"/>
    <w:rsid w:val="00D74C8D"/>
    <w:rsid w:val="00D8172D"/>
    <w:rsid w:val="00D81B19"/>
    <w:rsid w:val="00D824F2"/>
    <w:rsid w:val="00D876D1"/>
    <w:rsid w:val="00D87C38"/>
    <w:rsid w:val="00D90720"/>
    <w:rsid w:val="00D934A3"/>
    <w:rsid w:val="00DA285F"/>
    <w:rsid w:val="00DB423D"/>
    <w:rsid w:val="00DC3E91"/>
    <w:rsid w:val="00DD0442"/>
    <w:rsid w:val="00DD149E"/>
    <w:rsid w:val="00DD1999"/>
    <w:rsid w:val="00DD3693"/>
    <w:rsid w:val="00DD790E"/>
    <w:rsid w:val="00DE07F1"/>
    <w:rsid w:val="00DE2444"/>
    <w:rsid w:val="00DE5761"/>
    <w:rsid w:val="00DE6815"/>
    <w:rsid w:val="00DF21BF"/>
    <w:rsid w:val="00DF4F06"/>
    <w:rsid w:val="00DF71D1"/>
    <w:rsid w:val="00E04FCC"/>
    <w:rsid w:val="00E0557C"/>
    <w:rsid w:val="00E124D1"/>
    <w:rsid w:val="00E15E58"/>
    <w:rsid w:val="00E23B72"/>
    <w:rsid w:val="00E244C5"/>
    <w:rsid w:val="00E24FEA"/>
    <w:rsid w:val="00E30F85"/>
    <w:rsid w:val="00E32C33"/>
    <w:rsid w:val="00E35A90"/>
    <w:rsid w:val="00E418E0"/>
    <w:rsid w:val="00E42158"/>
    <w:rsid w:val="00E43124"/>
    <w:rsid w:val="00E5385E"/>
    <w:rsid w:val="00E6066B"/>
    <w:rsid w:val="00E6524C"/>
    <w:rsid w:val="00E66288"/>
    <w:rsid w:val="00E70E51"/>
    <w:rsid w:val="00E70EAD"/>
    <w:rsid w:val="00E71F8D"/>
    <w:rsid w:val="00E730B8"/>
    <w:rsid w:val="00E7590E"/>
    <w:rsid w:val="00E77A27"/>
    <w:rsid w:val="00E81254"/>
    <w:rsid w:val="00E81AF2"/>
    <w:rsid w:val="00E82EFF"/>
    <w:rsid w:val="00E85548"/>
    <w:rsid w:val="00E963D7"/>
    <w:rsid w:val="00EA0AE6"/>
    <w:rsid w:val="00EB1E09"/>
    <w:rsid w:val="00EB3DD5"/>
    <w:rsid w:val="00EB5B49"/>
    <w:rsid w:val="00EC2903"/>
    <w:rsid w:val="00EC51A0"/>
    <w:rsid w:val="00EC5EC0"/>
    <w:rsid w:val="00EE72BC"/>
    <w:rsid w:val="00EF2D8A"/>
    <w:rsid w:val="00EF44A1"/>
    <w:rsid w:val="00EF6797"/>
    <w:rsid w:val="00F041A3"/>
    <w:rsid w:val="00F068B9"/>
    <w:rsid w:val="00F1490F"/>
    <w:rsid w:val="00F1630D"/>
    <w:rsid w:val="00F22298"/>
    <w:rsid w:val="00F30011"/>
    <w:rsid w:val="00F32012"/>
    <w:rsid w:val="00F33A56"/>
    <w:rsid w:val="00F34D1C"/>
    <w:rsid w:val="00F35573"/>
    <w:rsid w:val="00F41E8E"/>
    <w:rsid w:val="00F45672"/>
    <w:rsid w:val="00F531AA"/>
    <w:rsid w:val="00F548BD"/>
    <w:rsid w:val="00F55256"/>
    <w:rsid w:val="00F7720D"/>
    <w:rsid w:val="00F77314"/>
    <w:rsid w:val="00F814B2"/>
    <w:rsid w:val="00F81AF6"/>
    <w:rsid w:val="00F83834"/>
    <w:rsid w:val="00F83DCE"/>
    <w:rsid w:val="00F92D5B"/>
    <w:rsid w:val="00FA269C"/>
    <w:rsid w:val="00FB1BE8"/>
    <w:rsid w:val="00FB2BBC"/>
    <w:rsid w:val="00FD2509"/>
    <w:rsid w:val="00FD33D0"/>
    <w:rsid w:val="00FE09B2"/>
    <w:rsid w:val="00FE13FE"/>
    <w:rsid w:val="00FE7179"/>
    <w:rsid w:val="00FE7348"/>
    <w:rsid w:val="00FF086F"/>
    <w:rsid w:val="00FF1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221F7"/>
  <w15:docId w15:val="{E8279111-EB8F-4351-9D9A-2BEC130E7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" w:hAnsi="Courier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535ED"/>
    <w:rPr>
      <w:rFonts w:ascii="Geneva" w:eastAsia="Geneva" w:hAnsi="Geneva"/>
      <w:sz w:val="24"/>
    </w:rPr>
  </w:style>
  <w:style w:type="paragraph" w:styleId="Nadpis1">
    <w:name w:val="heading 1"/>
    <w:basedOn w:val="Normln"/>
    <w:next w:val="Normln"/>
    <w:qFormat/>
    <w:rsid w:val="00B535ED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54F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A2A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535ED"/>
    <w:pPr>
      <w:tabs>
        <w:tab w:val="center" w:pos="4153"/>
        <w:tab w:val="right" w:pos="8306"/>
      </w:tabs>
    </w:pPr>
  </w:style>
  <w:style w:type="paragraph" w:styleId="Zpat">
    <w:name w:val="footer"/>
    <w:basedOn w:val="Normln"/>
    <w:rsid w:val="00B535ED"/>
    <w:pPr>
      <w:tabs>
        <w:tab w:val="center" w:pos="4153"/>
        <w:tab w:val="right" w:pos="8306"/>
      </w:tabs>
    </w:pPr>
  </w:style>
  <w:style w:type="paragraph" w:styleId="Textbubliny">
    <w:name w:val="Balloon Text"/>
    <w:basedOn w:val="Normln"/>
    <w:semiHidden/>
    <w:rsid w:val="00587D20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D934A3"/>
    <w:pPr>
      <w:jc w:val="both"/>
    </w:pPr>
    <w:rPr>
      <w:rFonts w:ascii="AT*Avalon" w:eastAsia="Times New Roman" w:hAnsi="AT*Avalon"/>
      <w:sz w:val="20"/>
    </w:rPr>
  </w:style>
  <w:style w:type="character" w:styleId="Hypertextovodkaz">
    <w:name w:val="Hyperlink"/>
    <w:rsid w:val="00BD32A8"/>
    <w:rPr>
      <w:color w:val="0000FF"/>
      <w:u w:val="single"/>
    </w:rPr>
  </w:style>
  <w:style w:type="paragraph" w:customStyle="1" w:styleId="msolistparagraph0">
    <w:name w:val="msolistparagraph"/>
    <w:basedOn w:val="Normln"/>
    <w:rsid w:val="00BD32A8"/>
    <w:pPr>
      <w:ind w:left="720"/>
    </w:pPr>
    <w:rPr>
      <w:rFonts w:ascii="Times New Roman" w:eastAsia="Times New Roman" w:hAnsi="Times New Roman"/>
      <w:szCs w:val="24"/>
    </w:rPr>
  </w:style>
  <w:style w:type="table" w:styleId="Mkatabulky">
    <w:name w:val="Table Grid"/>
    <w:basedOn w:val="Normlntabulka"/>
    <w:rsid w:val="00BF0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A0AE6"/>
    <w:rPr>
      <w:b/>
      <w:bCs/>
    </w:rPr>
  </w:style>
  <w:style w:type="paragraph" w:customStyle="1" w:styleId="NoSpacing1">
    <w:name w:val="No Spacing1"/>
    <w:rsid w:val="000F3C09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DE6815"/>
    <w:pPr>
      <w:suppressAutoHyphens/>
      <w:spacing w:before="28" w:after="28"/>
    </w:pPr>
    <w:rPr>
      <w:rFonts w:ascii="Times New Roman" w:eastAsia="Times New Roman" w:hAnsi="Times New Roman"/>
      <w:kern w:val="1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3C7026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C7026"/>
    <w:rPr>
      <w:rFonts w:ascii="Calibri" w:eastAsiaTheme="minorHAns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154F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rsid w:val="00DE2444"/>
    <w:rPr>
      <w:sz w:val="16"/>
      <w:szCs w:val="16"/>
    </w:rPr>
  </w:style>
  <w:style w:type="paragraph" w:styleId="Textkomente">
    <w:name w:val="annotation text"/>
    <w:basedOn w:val="Normln"/>
    <w:link w:val="TextkomenteChar"/>
    <w:rsid w:val="00DE2444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DE2444"/>
    <w:rPr>
      <w:rFonts w:ascii="Geneva" w:eastAsia="Geneva" w:hAnsi="Geneva"/>
    </w:rPr>
  </w:style>
  <w:style w:type="paragraph" w:styleId="Pedmtkomente">
    <w:name w:val="annotation subject"/>
    <w:basedOn w:val="Textkomente"/>
    <w:next w:val="Textkomente"/>
    <w:link w:val="PedmtkomenteChar"/>
    <w:rsid w:val="00DE2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E2444"/>
    <w:rPr>
      <w:rFonts w:ascii="Geneva" w:eastAsia="Geneva" w:hAnsi="Geneva"/>
      <w:b/>
      <w:bCs/>
    </w:rPr>
  </w:style>
  <w:style w:type="paragraph" w:styleId="Normlnweb">
    <w:name w:val="Normal (Web)"/>
    <w:basedOn w:val="Normln"/>
    <w:uiPriority w:val="99"/>
    <w:semiHidden/>
    <w:unhideWhenUsed/>
    <w:rsid w:val="00933E4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Zkladntext">
    <w:name w:val="Body Text"/>
    <w:basedOn w:val="Normln"/>
    <w:link w:val="ZkladntextChar"/>
    <w:semiHidden/>
    <w:unhideWhenUsed/>
    <w:rsid w:val="00EB1E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B1E09"/>
    <w:rPr>
      <w:rFonts w:ascii="Geneva" w:eastAsia="Geneva" w:hAnsi="Geneva"/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8A2A09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Bezmezer">
    <w:name w:val="No Spacing"/>
    <w:uiPriority w:val="1"/>
    <w:qFormat/>
    <w:rsid w:val="00E32C3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E32C33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555EDB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semiHidden/>
    <w:unhideWhenUsed/>
    <w:rsid w:val="00903D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8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84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54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6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27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20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88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umit-akademie.cz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mas.vanek@vizu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34674.CC3237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zus.com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baumit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64912-8A6A-4803-97FF-E5041061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5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RA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a</dc:creator>
  <cp:lastModifiedBy>Tomáš Vaněk</cp:lastModifiedBy>
  <cp:revision>4</cp:revision>
  <cp:lastPrinted>2019-11-26T13:59:00Z</cp:lastPrinted>
  <dcterms:created xsi:type="dcterms:W3CDTF">2020-02-06T07:57:00Z</dcterms:created>
  <dcterms:modified xsi:type="dcterms:W3CDTF">2020-02-06T10:02:00Z</dcterms:modified>
</cp:coreProperties>
</file>